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32B9F" w14:textId="47DCB10D" w:rsidR="007E425E" w:rsidRDefault="007E425E">
      <w:pPr>
        <w:jc w:val="center"/>
      </w:pPr>
    </w:p>
    <w:p w14:paraId="659F1E24" w14:textId="15725D6E" w:rsidR="005E4728" w:rsidRDefault="005E4728">
      <w:pPr>
        <w:jc w:val="center"/>
      </w:pPr>
    </w:p>
    <w:p w14:paraId="41BD5B5D" w14:textId="3F241169" w:rsidR="007E425E" w:rsidRDefault="00716E08">
      <w:pPr>
        <w:jc w:val="center"/>
      </w:pPr>
      <w:r>
        <w:rPr>
          <w:noProof/>
        </w:rPr>
        <w:drawing>
          <wp:inline distT="0" distB="0" distL="0" distR="0" wp14:anchorId="65BCB079" wp14:editId="12CB0F2A">
            <wp:extent cx="4514850" cy="1828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E040" w14:textId="2BA6DD3E" w:rsidR="007E425E" w:rsidRDefault="007E425E">
      <w:pPr>
        <w:jc w:val="center"/>
      </w:pPr>
    </w:p>
    <w:p w14:paraId="3B826233" w14:textId="7C50A681" w:rsidR="00085B53" w:rsidRDefault="00085B53">
      <w:pPr>
        <w:jc w:val="center"/>
      </w:pPr>
    </w:p>
    <w:p w14:paraId="675FC28D" w14:textId="77777777" w:rsidR="007E425E" w:rsidRDefault="007E425E">
      <w:pPr>
        <w:jc w:val="center"/>
      </w:pPr>
    </w:p>
    <w:p w14:paraId="5FB78A1D" w14:textId="77777777" w:rsidR="007E425E" w:rsidRDefault="007E425E">
      <w:pPr>
        <w:jc w:val="center"/>
      </w:pPr>
    </w:p>
    <w:p w14:paraId="1F3A7425" w14:textId="77777777" w:rsidR="007E425E" w:rsidRDefault="007E425E">
      <w:pPr>
        <w:jc w:val="center"/>
      </w:pPr>
    </w:p>
    <w:p w14:paraId="208681B7" w14:textId="77777777" w:rsidR="007E425E" w:rsidRDefault="007E425E">
      <w:pPr>
        <w:jc w:val="center"/>
      </w:pPr>
    </w:p>
    <w:p w14:paraId="632B0DE3" w14:textId="77777777" w:rsidR="007E425E" w:rsidRDefault="007E425E">
      <w:pPr>
        <w:jc w:val="center"/>
      </w:pPr>
    </w:p>
    <w:p w14:paraId="05C0B774" w14:textId="38D27148" w:rsidR="007E425E" w:rsidRPr="00061CDB" w:rsidRDefault="003C65A0">
      <w:pPr>
        <w:jc w:val="center"/>
        <w:rPr>
          <w:sz w:val="36"/>
          <w:szCs w:val="36"/>
        </w:rPr>
      </w:pPr>
      <w:r w:rsidRPr="00061CDB">
        <w:rPr>
          <w:sz w:val="36"/>
          <w:szCs w:val="36"/>
        </w:rPr>
        <w:t>Proyecto</w:t>
      </w:r>
      <w:r w:rsidR="00085B53" w:rsidRPr="00061CDB">
        <w:rPr>
          <w:sz w:val="36"/>
          <w:szCs w:val="36"/>
        </w:rPr>
        <w:t xml:space="preserve"> </w:t>
      </w:r>
      <w:bookmarkStart w:id="0" w:name="_Hlk92291844"/>
      <w:proofErr w:type="spellStart"/>
      <w:r w:rsidR="00085B53" w:rsidRPr="00061CDB">
        <w:rPr>
          <w:sz w:val="36"/>
          <w:szCs w:val="36"/>
        </w:rPr>
        <w:t>Screenplay</w:t>
      </w:r>
      <w:proofErr w:type="spellEnd"/>
      <w:r w:rsidR="00085B53" w:rsidRPr="00061CDB">
        <w:rPr>
          <w:sz w:val="36"/>
          <w:szCs w:val="36"/>
        </w:rPr>
        <w:t xml:space="preserve"> </w:t>
      </w:r>
      <w:r w:rsidR="00716E08" w:rsidRPr="00061CDB">
        <w:rPr>
          <w:sz w:val="36"/>
          <w:szCs w:val="36"/>
        </w:rPr>
        <w:t>Web UI</w:t>
      </w:r>
      <w:r w:rsidR="00085B53" w:rsidRPr="00061CDB">
        <w:rPr>
          <w:sz w:val="36"/>
          <w:szCs w:val="36"/>
        </w:rPr>
        <w:t xml:space="preserve"> </w:t>
      </w:r>
      <w:proofErr w:type="spellStart"/>
      <w:r w:rsidR="00085B53" w:rsidRPr="00061CDB">
        <w:rPr>
          <w:sz w:val="36"/>
          <w:szCs w:val="36"/>
        </w:rPr>
        <w:t>pagina</w:t>
      </w:r>
      <w:proofErr w:type="spellEnd"/>
      <w:r w:rsidR="00085B53" w:rsidRPr="00061CDB">
        <w:rPr>
          <w:sz w:val="36"/>
          <w:szCs w:val="36"/>
        </w:rPr>
        <w:t xml:space="preserve"> </w:t>
      </w:r>
      <w:bookmarkEnd w:id="0"/>
      <w:r w:rsidR="00716E08" w:rsidRPr="00061CDB">
        <w:rPr>
          <w:sz w:val="36"/>
          <w:szCs w:val="36"/>
        </w:rPr>
        <w:t>automationpractice.com</w:t>
      </w:r>
    </w:p>
    <w:p w14:paraId="4D4A8587" w14:textId="77777777" w:rsidR="007E425E" w:rsidRPr="00061CDB" w:rsidRDefault="007E425E">
      <w:pPr>
        <w:jc w:val="center"/>
        <w:rPr>
          <w:sz w:val="36"/>
          <w:szCs w:val="36"/>
        </w:rPr>
      </w:pPr>
    </w:p>
    <w:p w14:paraId="3EF16236" w14:textId="77777777" w:rsidR="007E425E" w:rsidRPr="00061CDB" w:rsidRDefault="007E425E">
      <w:pPr>
        <w:jc w:val="center"/>
        <w:rPr>
          <w:sz w:val="36"/>
          <w:szCs w:val="36"/>
        </w:rPr>
      </w:pPr>
    </w:p>
    <w:p w14:paraId="4D51871C" w14:textId="77777777" w:rsidR="007E425E" w:rsidRPr="00061CDB" w:rsidRDefault="007E425E">
      <w:pPr>
        <w:jc w:val="center"/>
        <w:rPr>
          <w:sz w:val="36"/>
          <w:szCs w:val="36"/>
        </w:rPr>
      </w:pPr>
    </w:p>
    <w:p w14:paraId="3BDD3120" w14:textId="77777777" w:rsidR="007E425E" w:rsidRPr="00061CDB" w:rsidRDefault="007E425E">
      <w:pPr>
        <w:jc w:val="center"/>
        <w:rPr>
          <w:sz w:val="36"/>
          <w:szCs w:val="36"/>
        </w:rPr>
      </w:pPr>
    </w:p>
    <w:p w14:paraId="2FB270D1" w14:textId="77777777" w:rsidR="007E425E" w:rsidRPr="00061CDB" w:rsidRDefault="007E425E">
      <w:pPr>
        <w:jc w:val="center"/>
        <w:rPr>
          <w:sz w:val="36"/>
          <w:szCs w:val="36"/>
        </w:rPr>
      </w:pPr>
    </w:p>
    <w:p w14:paraId="6B9ED3BF" w14:textId="2E635C64" w:rsidR="007E425E" w:rsidRPr="008D69C4" w:rsidRDefault="00085B53">
      <w:pPr>
        <w:jc w:val="center"/>
        <w:rPr>
          <w:sz w:val="36"/>
          <w:szCs w:val="36"/>
        </w:rPr>
      </w:pPr>
      <w:r>
        <w:rPr>
          <w:sz w:val="36"/>
          <w:szCs w:val="36"/>
        </w:rPr>
        <w:t>Plan de pruebas automatizadas</w:t>
      </w:r>
    </w:p>
    <w:p w14:paraId="472E2DB6" w14:textId="77777777" w:rsidR="007E425E" w:rsidRPr="008D69C4" w:rsidRDefault="007E425E">
      <w:pPr>
        <w:jc w:val="center"/>
        <w:rPr>
          <w:sz w:val="36"/>
          <w:szCs w:val="36"/>
        </w:rPr>
      </w:pPr>
    </w:p>
    <w:p w14:paraId="519C8B8A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br w:type="page"/>
      </w:r>
    </w:p>
    <w:p w14:paraId="7DA20099" w14:textId="77777777" w:rsidR="007E425E" w:rsidRPr="008D69C4" w:rsidRDefault="003C65A0">
      <w:pPr>
        <w:rPr>
          <w:sz w:val="28"/>
          <w:szCs w:val="28"/>
        </w:rPr>
      </w:pPr>
      <w:r w:rsidRPr="008D69C4">
        <w:rPr>
          <w:sz w:val="28"/>
          <w:szCs w:val="28"/>
        </w:rPr>
        <w:lastRenderedPageBreak/>
        <w:t xml:space="preserve">Historia de </w:t>
      </w:r>
      <w:r w:rsidRPr="001257C5">
        <w:rPr>
          <w:sz w:val="28"/>
          <w:szCs w:val="28"/>
        </w:rPr>
        <w:t>revisiones</w:t>
      </w:r>
    </w:p>
    <w:p w14:paraId="4AFDFB1F" w14:textId="77777777" w:rsidR="007E425E" w:rsidRPr="008D69C4" w:rsidRDefault="007E425E">
      <w:pPr>
        <w:rPr>
          <w:sz w:val="28"/>
          <w:szCs w:val="28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7E425E" w14:paraId="4A6A10CD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2C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251A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1682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5EAF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7E425E" w14:paraId="6B674CD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6F46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B25D" w14:textId="266E854B" w:rsidR="007E425E" w:rsidRDefault="001257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 Alberto Avila Navarro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5CC6" w14:textId="0C0C9A63" w:rsidR="007E425E" w:rsidRPr="008D69C4" w:rsidRDefault="008D69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umento </w:t>
            </w:r>
            <w:r w:rsidR="00085B53">
              <w:rPr>
                <w:sz w:val="28"/>
                <w:szCs w:val="28"/>
              </w:rPr>
              <w:t>plan de prueba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DA3D" w14:textId="22448871" w:rsidR="007E425E" w:rsidRDefault="005E472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o</w:t>
            </w:r>
            <w:r w:rsidR="001257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716E08">
              <w:rPr>
                <w:sz w:val="28"/>
                <w:szCs w:val="28"/>
              </w:rPr>
              <w:t>6</w:t>
            </w:r>
            <w:r w:rsidR="00085B53">
              <w:rPr>
                <w:sz w:val="28"/>
                <w:szCs w:val="28"/>
              </w:rPr>
              <w:t xml:space="preserve"> </w:t>
            </w:r>
            <w:r w:rsidR="001257C5">
              <w:rPr>
                <w:sz w:val="28"/>
                <w:szCs w:val="28"/>
              </w:rPr>
              <w:t>de 202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4FBEFE1" w14:textId="77777777" w:rsidR="007E425E" w:rsidRDefault="007E425E">
      <w:pPr>
        <w:rPr>
          <w:sz w:val="36"/>
          <w:szCs w:val="36"/>
        </w:rPr>
      </w:pPr>
    </w:p>
    <w:p w14:paraId="002E7CDC" w14:textId="77777777" w:rsidR="007E425E" w:rsidRDefault="007E425E">
      <w:pPr>
        <w:rPr>
          <w:sz w:val="36"/>
          <w:szCs w:val="36"/>
        </w:rPr>
      </w:pPr>
    </w:p>
    <w:p w14:paraId="1278A99D" w14:textId="77777777" w:rsidR="007E425E" w:rsidRDefault="007E425E">
      <w:pPr>
        <w:rPr>
          <w:sz w:val="36"/>
          <w:szCs w:val="36"/>
        </w:rPr>
      </w:pPr>
    </w:p>
    <w:p w14:paraId="3A0FAD86" w14:textId="77777777" w:rsidR="007E425E" w:rsidRDefault="007E425E">
      <w:pPr>
        <w:rPr>
          <w:sz w:val="36"/>
          <w:szCs w:val="36"/>
        </w:rPr>
      </w:pPr>
    </w:p>
    <w:p w14:paraId="0680CC73" w14:textId="77777777" w:rsidR="007E425E" w:rsidRDefault="007E425E">
      <w:pPr>
        <w:rPr>
          <w:sz w:val="36"/>
          <w:szCs w:val="36"/>
        </w:rPr>
      </w:pPr>
    </w:p>
    <w:p w14:paraId="16300A82" w14:textId="77777777" w:rsidR="007E425E" w:rsidRDefault="007E425E">
      <w:pPr>
        <w:rPr>
          <w:sz w:val="36"/>
          <w:szCs w:val="36"/>
        </w:rPr>
      </w:pPr>
    </w:p>
    <w:p w14:paraId="4C0FCF94" w14:textId="77777777" w:rsidR="007E425E" w:rsidRDefault="007E425E">
      <w:pPr>
        <w:rPr>
          <w:sz w:val="36"/>
          <w:szCs w:val="36"/>
        </w:rPr>
      </w:pPr>
    </w:p>
    <w:p w14:paraId="159B3D01" w14:textId="77777777" w:rsidR="007E425E" w:rsidRDefault="007E425E">
      <w:pPr>
        <w:rPr>
          <w:sz w:val="36"/>
          <w:szCs w:val="36"/>
        </w:rPr>
      </w:pPr>
    </w:p>
    <w:p w14:paraId="7F8019D7" w14:textId="77777777" w:rsidR="007E425E" w:rsidRDefault="007E425E">
      <w:pPr>
        <w:rPr>
          <w:sz w:val="36"/>
          <w:szCs w:val="36"/>
        </w:rPr>
      </w:pPr>
    </w:p>
    <w:p w14:paraId="706C3C12" w14:textId="77777777" w:rsidR="007E425E" w:rsidRDefault="007E425E">
      <w:pPr>
        <w:rPr>
          <w:sz w:val="36"/>
          <w:szCs w:val="36"/>
        </w:rPr>
      </w:pPr>
    </w:p>
    <w:p w14:paraId="03497F32" w14:textId="77777777" w:rsidR="007E425E" w:rsidRDefault="007E425E">
      <w:pPr>
        <w:rPr>
          <w:sz w:val="36"/>
          <w:szCs w:val="36"/>
        </w:rPr>
      </w:pPr>
    </w:p>
    <w:p w14:paraId="35A14FFF" w14:textId="77777777" w:rsidR="007E425E" w:rsidRDefault="007E425E">
      <w:pPr>
        <w:rPr>
          <w:sz w:val="36"/>
          <w:szCs w:val="36"/>
        </w:rPr>
      </w:pPr>
    </w:p>
    <w:p w14:paraId="0886B146" w14:textId="77777777" w:rsidR="007E425E" w:rsidRDefault="007E425E">
      <w:pPr>
        <w:rPr>
          <w:sz w:val="36"/>
          <w:szCs w:val="36"/>
        </w:rPr>
      </w:pPr>
    </w:p>
    <w:p w14:paraId="324B876C" w14:textId="77777777" w:rsidR="007E425E" w:rsidRDefault="007E425E">
      <w:pPr>
        <w:rPr>
          <w:sz w:val="36"/>
          <w:szCs w:val="36"/>
        </w:rPr>
      </w:pPr>
    </w:p>
    <w:p w14:paraId="16970E88" w14:textId="77777777" w:rsidR="007E425E" w:rsidRDefault="007E425E">
      <w:pPr>
        <w:rPr>
          <w:sz w:val="36"/>
          <w:szCs w:val="36"/>
        </w:rPr>
      </w:pPr>
    </w:p>
    <w:p w14:paraId="3C153825" w14:textId="77777777" w:rsidR="007E425E" w:rsidRDefault="007E425E">
      <w:pPr>
        <w:rPr>
          <w:sz w:val="36"/>
          <w:szCs w:val="36"/>
        </w:rPr>
      </w:pPr>
    </w:p>
    <w:p w14:paraId="1517BAE3" w14:textId="77777777" w:rsidR="007E425E" w:rsidRDefault="007E425E">
      <w:pPr>
        <w:rPr>
          <w:sz w:val="36"/>
          <w:szCs w:val="36"/>
        </w:rPr>
      </w:pPr>
    </w:p>
    <w:p w14:paraId="4A6948F7" w14:textId="77777777" w:rsidR="007E425E" w:rsidRDefault="007E425E">
      <w:pPr>
        <w:rPr>
          <w:sz w:val="36"/>
          <w:szCs w:val="36"/>
        </w:rPr>
      </w:pPr>
    </w:p>
    <w:p w14:paraId="442115E7" w14:textId="77777777" w:rsidR="007E425E" w:rsidRDefault="007E425E">
      <w:pPr>
        <w:rPr>
          <w:sz w:val="36"/>
          <w:szCs w:val="36"/>
        </w:rPr>
      </w:pPr>
    </w:p>
    <w:p w14:paraId="44522785" w14:textId="77777777" w:rsidR="007E425E" w:rsidRDefault="007E425E">
      <w:pPr>
        <w:rPr>
          <w:sz w:val="36"/>
          <w:szCs w:val="36"/>
        </w:rPr>
      </w:pPr>
    </w:p>
    <w:p w14:paraId="1EC2E2AC" w14:textId="45B2CEBB" w:rsidR="007E425E" w:rsidRDefault="007E425E">
      <w:pPr>
        <w:rPr>
          <w:sz w:val="36"/>
          <w:szCs w:val="36"/>
        </w:rPr>
      </w:pPr>
    </w:p>
    <w:p w14:paraId="77B1BDF0" w14:textId="77777777" w:rsidR="00A66F7E" w:rsidRDefault="00A66F7E">
      <w:pPr>
        <w:rPr>
          <w:sz w:val="36"/>
          <w:szCs w:val="36"/>
        </w:rPr>
      </w:pPr>
    </w:p>
    <w:p w14:paraId="357EB3A8" w14:textId="77777777" w:rsidR="007E425E" w:rsidRDefault="007E425E">
      <w:pPr>
        <w:rPr>
          <w:sz w:val="36"/>
          <w:szCs w:val="36"/>
        </w:rPr>
      </w:pPr>
    </w:p>
    <w:p w14:paraId="58BEFF55" w14:textId="77777777" w:rsidR="007E425E" w:rsidRDefault="003C65A0">
      <w:pPr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 w14:paraId="32564EC6" w14:textId="77777777" w:rsidR="007E425E" w:rsidRDefault="007E425E">
      <w:pPr>
        <w:rPr>
          <w:sz w:val="36"/>
          <w:szCs w:val="36"/>
        </w:rPr>
      </w:pPr>
    </w:p>
    <w:sdt>
      <w:sdtPr>
        <w:id w:val="239297559"/>
        <w:docPartObj>
          <w:docPartGallery w:val="Table of Contents"/>
          <w:docPartUnique/>
        </w:docPartObj>
      </w:sdtPr>
      <w:sdtEndPr/>
      <w:sdtContent>
        <w:p w14:paraId="02AAC012" w14:textId="77777777" w:rsidR="00432BF2" w:rsidRDefault="003C65A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92297162" w:history="1">
            <w:r w:rsidR="00432BF2" w:rsidRPr="00F068B9">
              <w:rPr>
                <w:rStyle w:val="Hipervnculo"/>
                <w:noProof/>
              </w:rPr>
              <w:t>1.Introducción</w:t>
            </w:r>
          </w:hyperlink>
        </w:p>
        <w:p w14:paraId="6B9721BE" w14:textId="77777777" w:rsidR="00432BF2" w:rsidRDefault="00061C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3" w:history="1">
            <w:r w:rsidR="00432BF2" w:rsidRPr="00F068B9">
              <w:rPr>
                <w:rStyle w:val="Hipervnculo"/>
                <w:noProof/>
              </w:rPr>
              <w:t>2. Alcance</w:t>
            </w:r>
          </w:hyperlink>
        </w:p>
        <w:p w14:paraId="1FF66080" w14:textId="77777777" w:rsidR="00432BF2" w:rsidRDefault="00061C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4" w:history="1">
            <w:r w:rsidR="00432BF2" w:rsidRPr="00F068B9">
              <w:rPr>
                <w:rStyle w:val="Hipervnculo"/>
                <w:noProof/>
              </w:rPr>
              <w:t>3. Roles y Responsabilidades</w:t>
            </w:r>
          </w:hyperlink>
        </w:p>
        <w:p w14:paraId="49E0DD40" w14:textId="77777777" w:rsidR="00432BF2" w:rsidRDefault="00061C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5" w:history="1">
            <w:r w:rsidR="00432BF2" w:rsidRPr="00F068B9">
              <w:rPr>
                <w:rStyle w:val="Hipervnculo"/>
                <w:noProof/>
              </w:rPr>
              <w:t>5. Diseño de casos de prueba</w:t>
            </w:r>
          </w:hyperlink>
        </w:p>
        <w:p w14:paraId="5294B66B" w14:textId="77777777" w:rsidR="00432BF2" w:rsidRDefault="00061C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6" w:history="1">
            <w:r w:rsidR="00432BF2" w:rsidRPr="00F068B9">
              <w:rPr>
                <w:rStyle w:val="Hipervnculo"/>
                <w:noProof/>
              </w:rPr>
              <w:t>6. Ambiente y Herramientas de Pruebas</w:t>
            </w:r>
          </w:hyperlink>
        </w:p>
        <w:p w14:paraId="2E26FC5E" w14:textId="77777777" w:rsidR="00432BF2" w:rsidRDefault="00061CD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7" w:history="1">
            <w:r w:rsidR="00432BF2" w:rsidRPr="00F068B9">
              <w:rPr>
                <w:rStyle w:val="Hipervnculo"/>
                <w:noProof/>
              </w:rPr>
              <w:t>6.1 Herramientas de Pruebas</w:t>
            </w:r>
          </w:hyperlink>
        </w:p>
        <w:p w14:paraId="28AC5F4B" w14:textId="77777777" w:rsidR="00432BF2" w:rsidRDefault="00061CD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8" w:history="1">
            <w:r w:rsidR="00432BF2" w:rsidRPr="00F068B9">
              <w:rPr>
                <w:rStyle w:val="Hipervnculo"/>
                <w:noProof/>
              </w:rPr>
              <w:t>6.2 Ambiente de Pruebas</w:t>
            </w:r>
          </w:hyperlink>
        </w:p>
        <w:p w14:paraId="77D07C1C" w14:textId="77777777" w:rsidR="00432BF2" w:rsidRDefault="00061C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9" w:history="1">
            <w:r w:rsidR="00432BF2" w:rsidRPr="00F068B9">
              <w:rPr>
                <w:rStyle w:val="Hipervnculo"/>
                <w:noProof/>
              </w:rPr>
              <w:t>7. Criterios de Entrada y Salida</w:t>
            </w:r>
          </w:hyperlink>
        </w:p>
        <w:p w14:paraId="14364366" w14:textId="77777777" w:rsidR="00432BF2" w:rsidRDefault="00061CD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0" w:history="1">
            <w:r w:rsidR="00432BF2" w:rsidRPr="00F068B9">
              <w:rPr>
                <w:rStyle w:val="Hipervnculo"/>
                <w:noProof/>
              </w:rPr>
              <w:t>7.1 Criterios de Entrada</w:t>
            </w:r>
          </w:hyperlink>
        </w:p>
        <w:p w14:paraId="00C45209" w14:textId="77777777" w:rsidR="00432BF2" w:rsidRDefault="00061CD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1" w:history="1">
            <w:r w:rsidR="00432BF2" w:rsidRPr="00F068B9">
              <w:rPr>
                <w:rStyle w:val="Hipervnculo"/>
                <w:noProof/>
              </w:rPr>
              <w:t>7.2 Criterios de Salida</w:t>
            </w:r>
          </w:hyperlink>
        </w:p>
        <w:p w14:paraId="068BDCAB" w14:textId="77777777" w:rsidR="00432BF2" w:rsidRDefault="00061C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2" w:history="1">
            <w:r w:rsidR="00432BF2" w:rsidRPr="00F068B9">
              <w:rPr>
                <w:rStyle w:val="Hipervnculo"/>
                <w:noProof/>
              </w:rPr>
              <w:t>8. Planificación de ejecución de las pruebas</w:t>
            </w:r>
          </w:hyperlink>
        </w:p>
        <w:p w14:paraId="3E9D44D8" w14:textId="77777777" w:rsidR="00432BF2" w:rsidRDefault="00061CD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3" w:history="1">
            <w:r w:rsidR="00432BF2" w:rsidRPr="00F068B9">
              <w:rPr>
                <w:rStyle w:val="Hipervnculo"/>
                <w:noProof/>
              </w:rPr>
              <w:t>9. Reporte de Pruebas</w:t>
            </w:r>
          </w:hyperlink>
        </w:p>
        <w:p w14:paraId="3B9B4577" w14:textId="3266E4B3" w:rsidR="007E425E" w:rsidRDefault="003C65A0">
          <w:pPr>
            <w:spacing w:before="200" w:after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4EC4BDF9" w14:textId="77777777" w:rsidR="007E425E" w:rsidRDefault="007E425E">
      <w:pPr>
        <w:rPr>
          <w:sz w:val="36"/>
          <w:szCs w:val="36"/>
        </w:rPr>
      </w:pPr>
    </w:p>
    <w:p w14:paraId="6CB8C7D4" w14:textId="77777777" w:rsidR="007E425E" w:rsidRDefault="007E425E">
      <w:pPr>
        <w:rPr>
          <w:sz w:val="36"/>
          <w:szCs w:val="36"/>
        </w:rPr>
      </w:pPr>
    </w:p>
    <w:p w14:paraId="07D71012" w14:textId="77777777" w:rsidR="007E425E" w:rsidRDefault="007E425E">
      <w:pPr>
        <w:rPr>
          <w:sz w:val="36"/>
          <w:szCs w:val="36"/>
        </w:rPr>
      </w:pPr>
    </w:p>
    <w:p w14:paraId="60904659" w14:textId="77777777" w:rsidR="007E425E" w:rsidRDefault="007E425E">
      <w:pPr>
        <w:rPr>
          <w:sz w:val="36"/>
          <w:szCs w:val="36"/>
        </w:rPr>
      </w:pPr>
    </w:p>
    <w:p w14:paraId="19E7ACEF" w14:textId="77777777" w:rsidR="007E425E" w:rsidRDefault="007E425E">
      <w:pPr>
        <w:rPr>
          <w:sz w:val="36"/>
          <w:szCs w:val="36"/>
        </w:rPr>
      </w:pPr>
    </w:p>
    <w:p w14:paraId="67E2162D" w14:textId="77777777" w:rsidR="007E425E" w:rsidRDefault="007E425E">
      <w:pPr>
        <w:rPr>
          <w:sz w:val="36"/>
          <w:szCs w:val="36"/>
        </w:rPr>
      </w:pPr>
    </w:p>
    <w:p w14:paraId="6779B5E1" w14:textId="77777777" w:rsidR="007E425E" w:rsidRDefault="007E425E">
      <w:pPr>
        <w:rPr>
          <w:sz w:val="36"/>
          <w:szCs w:val="36"/>
        </w:rPr>
      </w:pPr>
    </w:p>
    <w:p w14:paraId="43436A68" w14:textId="77777777" w:rsidR="007E425E" w:rsidRDefault="007E425E">
      <w:pPr>
        <w:rPr>
          <w:sz w:val="36"/>
          <w:szCs w:val="36"/>
        </w:rPr>
      </w:pPr>
    </w:p>
    <w:p w14:paraId="0C55E051" w14:textId="77777777" w:rsidR="007E425E" w:rsidRDefault="007E425E">
      <w:pPr>
        <w:rPr>
          <w:sz w:val="36"/>
          <w:szCs w:val="36"/>
        </w:rPr>
      </w:pPr>
    </w:p>
    <w:p w14:paraId="558B304F" w14:textId="77777777" w:rsidR="007E425E" w:rsidRDefault="007E425E">
      <w:pPr>
        <w:rPr>
          <w:sz w:val="36"/>
          <w:szCs w:val="36"/>
        </w:rPr>
      </w:pPr>
    </w:p>
    <w:p w14:paraId="57C918F8" w14:textId="77777777" w:rsidR="007E425E" w:rsidRDefault="007E425E">
      <w:pPr>
        <w:rPr>
          <w:sz w:val="36"/>
          <w:szCs w:val="36"/>
        </w:rPr>
      </w:pPr>
    </w:p>
    <w:p w14:paraId="58CFCCDE" w14:textId="77777777" w:rsidR="007E425E" w:rsidRDefault="007E425E">
      <w:pPr>
        <w:rPr>
          <w:sz w:val="36"/>
          <w:szCs w:val="36"/>
        </w:rPr>
      </w:pPr>
    </w:p>
    <w:p w14:paraId="36F33445" w14:textId="77777777" w:rsidR="007E425E" w:rsidRDefault="007E425E">
      <w:pPr>
        <w:rPr>
          <w:sz w:val="36"/>
          <w:szCs w:val="36"/>
        </w:rPr>
      </w:pPr>
    </w:p>
    <w:p w14:paraId="2B2909D1" w14:textId="77777777" w:rsidR="007E425E" w:rsidRPr="008D69C4" w:rsidRDefault="003C65A0">
      <w:pPr>
        <w:pStyle w:val="Ttulo1"/>
      </w:pPr>
      <w:bookmarkStart w:id="1" w:name="_Toc92297162"/>
      <w:r w:rsidRPr="008D69C4">
        <w:lastRenderedPageBreak/>
        <w:t>1.Introducción</w:t>
      </w:r>
      <w:bookmarkEnd w:id="1"/>
    </w:p>
    <w:p w14:paraId="7A9145EE" w14:textId="0390F07F" w:rsidR="005E4728" w:rsidRDefault="003C65A0" w:rsidP="00716E08">
      <w:pPr>
        <w:spacing w:line="360" w:lineRule="auto"/>
        <w:jc w:val="both"/>
      </w:pPr>
      <w:r w:rsidRPr="008D69C4">
        <w:t>En esta Estrategia para la realización de pruebas automatizadas se describe el alcance de las pruebas, el ambiente de pruebas, los recursos necesarios, las herramientas a utilizar</w:t>
      </w:r>
      <w:r>
        <w:t xml:space="preserve"> y</w:t>
      </w:r>
      <w:r w:rsidRPr="008D69C4">
        <w:t xml:space="preserve"> los riesgos</w:t>
      </w:r>
      <w:r w:rsidR="008D69C4">
        <w:t xml:space="preserve"> </w:t>
      </w:r>
      <w:r w:rsidRPr="008D69C4">
        <w:t xml:space="preserve">de las pruebas del proyecto </w:t>
      </w:r>
      <w:proofErr w:type="spellStart"/>
      <w:r w:rsidR="00085B53" w:rsidRPr="00085B53">
        <w:t>Screenplay</w:t>
      </w:r>
      <w:proofErr w:type="spellEnd"/>
      <w:r w:rsidR="00085B53" w:rsidRPr="00085B53">
        <w:t xml:space="preserve"> </w:t>
      </w:r>
      <w:proofErr w:type="spellStart"/>
      <w:r w:rsidR="00716E08">
        <w:t>WebUI</w:t>
      </w:r>
      <w:proofErr w:type="spellEnd"/>
      <w:r w:rsidR="00085B53" w:rsidRPr="00085B53">
        <w:t xml:space="preserve"> </w:t>
      </w:r>
      <w:r w:rsidR="00716E08">
        <w:t xml:space="preserve">de la página </w:t>
      </w:r>
      <w:r w:rsidR="00716E08" w:rsidRPr="00716E08">
        <w:t>automationpractice.com</w:t>
      </w:r>
      <w:r w:rsidR="00716E08">
        <w:t>.</w:t>
      </w:r>
    </w:p>
    <w:p w14:paraId="19E66518" w14:textId="77777777" w:rsidR="00716E08" w:rsidRDefault="00716E08" w:rsidP="00716E08">
      <w:pPr>
        <w:spacing w:line="360" w:lineRule="auto"/>
        <w:jc w:val="both"/>
      </w:pPr>
    </w:p>
    <w:p w14:paraId="665DA4AD" w14:textId="684BCF49" w:rsidR="005E4728" w:rsidRDefault="005E4728" w:rsidP="004F1173">
      <w:pPr>
        <w:pStyle w:val="Textoindependiente"/>
        <w:spacing w:line="360" w:lineRule="auto"/>
        <w:jc w:val="both"/>
      </w:pPr>
      <w:r>
        <w:t>El objetivo de este trabajo es generar un plan de pruebas automatizada para</w:t>
      </w:r>
      <w:r w:rsidR="00716E08">
        <w:t xml:space="preserve"> la sección </w:t>
      </w:r>
      <w:proofErr w:type="spellStart"/>
      <w:r w:rsidR="00716E08">
        <w:t>Contact</w:t>
      </w:r>
      <w:proofErr w:type="spellEnd"/>
      <w:r w:rsidR="00716E08">
        <w:t xml:space="preserve"> US</w:t>
      </w:r>
      <w:r>
        <w:t xml:space="preserve"> y </w:t>
      </w:r>
      <w:r w:rsidR="00716E08">
        <w:t xml:space="preserve">la sección </w:t>
      </w:r>
      <w:proofErr w:type="spellStart"/>
      <w:r w:rsidR="00716E08">
        <w:t>Singin</w:t>
      </w:r>
      <w:proofErr w:type="spellEnd"/>
      <w:r w:rsidR="00085B53">
        <w:t xml:space="preserve"> </w:t>
      </w:r>
      <w:r>
        <w:t xml:space="preserve">por medio de </w:t>
      </w:r>
      <w:proofErr w:type="spellStart"/>
      <w:r>
        <w:t>Serenity</w:t>
      </w:r>
      <w:proofErr w:type="spellEnd"/>
      <w:r>
        <w:t xml:space="preserve"> BDD- </w:t>
      </w:r>
      <w:r w:rsidR="00085B53">
        <w:t>REST</w:t>
      </w:r>
      <w:r>
        <w:t xml:space="preserve">. Dicho proyecto se trabajará bajo la metodología ágil scrum y contará con 2 </w:t>
      </w:r>
      <w:proofErr w:type="spellStart"/>
      <w:r>
        <w:t>Sprints</w:t>
      </w:r>
      <w:proofErr w:type="spellEnd"/>
      <w:r>
        <w:t xml:space="preserve">, cada uno de dos semanas. </w:t>
      </w:r>
    </w:p>
    <w:p w14:paraId="2C553767" w14:textId="77777777" w:rsidR="005E4728" w:rsidRPr="008D69C4" w:rsidRDefault="005E4728">
      <w:pPr>
        <w:spacing w:line="360" w:lineRule="auto"/>
        <w:jc w:val="both"/>
      </w:pPr>
    </w:p>
    <w:p w14:paraId="6DE80736" w14:textId="77777777" w:rsidR="007E425E" w:rsidRPr="008D69C4" w:rsidRDefault="003C65A0">
      <w:pPr>
        <w:spacing w:line="360" w:lineRule="auto"/>
        <w:jc w:val="both"/>
      </w:pPr>
      <w:r w:rsidRPr="008D69C4">
        <w:br w:type="page"/>
      </w:r>
    </w:p>
    <w:p w14:paraId="7969861E" w14:textId="77777777" w:rsidR="007E425E" w:rsidRPr="008D69C4" w:rsidRDefault="003C65A0">
      <w:pPr>
        <w:pStyle w:val="Ttulo1"/>
        <w:spacing w:line="360" w:lineRule="auto"/>
        <w:jc w:val="both"/>
      </w:pPr>
      <w:bookmarkStart w:id="2" w:name="_Toc92297163"/>
      <w:r w:rsidRPr="008D69C4">
        <w:lastRenderedPageBreak/>
        <w:t>2. Alcance</w:t>
      </w:r>
      <w:bookmarkEnd w:id="2"/>
    </w:p>
    <w:p w14:paraId="2C23D908" w14:textId="31175CB1" w:rsidR="004F1173" w:rsidRDefault="004F1173" w:rsidP="004F1173">
      <w:pPr>
        <w:spacing w:line="360" w:lineRule="auto"/>
        <w:jc w:val="both"/>
        <w:rPr>
          <w:b/>
          <w:bCs/>
        </w:rPr>
      </w:pPr>
      <w:r>
        <w:t xml:space="preserve">Se realizarán pruebas automatizadas a las funcionalidades seleccionadas durante la planificación de cada sprint usando </w:t>
      </w:r>
      <w:proofErr w:type="spellStart"/>
      <w:r>
        <w:t>Serenity</w:t>
      </w:r>
      <w:proofErr w:type="spellEnd"/>
      <w:r>
        <w:t xml:space="preserve"> BDD- </w:t>
      </w:r>
      <w:r w:rsidR="00716E08">
        <w:t>Web UI</w:t>
      </w:r>
      <w:r>
        <w:t>.</w:t>
      </w:r>
      <w:r>
        <w:rPr>
          <w:b/>
          <w:bCs/>
        </w:rPr>
        <w:t xml:space="preserve"> </w:t>
      </w:r>
    </w:p>
    <w:p w14:paraId="62976376" w14:textId="77777777" w:rsidR="008D69C4" w:rsidRDefault="008D69C4" w:rsidP="008D69C4">
      <w:pPr>
        <w:spacing w:line="360" w:lineRule="auto"/>
        <w:jc w:val="both"/>
        <w:rPr>
          <w:b/>
          <w:bCs/>
        </w:rPr>
      </w:pPr>
    </w:p>
    <w:p w14:paraId="399BD707" w14:textId="77777777" w:rsidR="007626F2" w:rsidRDefault="008D69C4" w:rsidP="008D69C4">
      <w:pPr>
        <w:spacing w:line="360" w:lineRule="auto"/>
        <w:jc w:val="both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Alcance Sprint 1:</w:t>
      </w:r>
    </w:p>
    <w:p w14:paraId="585E5BE9" w14:textId="2EF12757" w:rsidR="007E425E" w:rsidRDefault="008D69C4" w:rsidP="008D69C4">
      <w:pPr>
        <w:spacing w:line="360" w:lineRule="auto"/>
        <w:jc w:val="both"/>
      </w:pPr>
      <w:r>
        <w:rPr>
          <w:rStyle w:val="notion-enable-hover"/>
          <w:b/>
          <w:bCs/>
        </w:rPr>
        <w:t xml:space="preserve"> </w:t>
      </w:r>
      <w:r>
        <w:t xml:space="preserve">Las pruebas del primer Sprint incluyen la verificación de la siguiente historia de usuario HU001 – </w:t>
      </w:r>
      <w:r w:rsidR="004F1173">
        <w:t xml:space="preserve">Probar </w:t>
      </w:r>
      <w:r w:rsidR="006B3211">
        <w:t>l</w:t>
      </w:r>
      <w:r w:rsidR="00716E08">
        <w:t xml:space="preserve">a sección </w:t>
      </w:r>
      <w:proofErr w:type="spellStart"/>
      <w:r w:rsidR="00716E08">
        <w:t>Contact</w:t>
      </w:r>
      <w:proofErr w:type="spellEnd"/>
      <w:r w:rsidR="00716E08">
        <w:t xml:space="preserve"> US para enviar un mensaje a servicio al cliente.</w:t>
      </w:r>
    </w:p>
    <w:p w14:paraId="3576158A" w14:textId="77777777" w:rsidR="008D69C4" w:rsidRPr="008D69C4" w:rsidRDefault="008D69C4" w:rsidP="008D69C4">
      <w:pPr>
        <w:spacing w:line="360" w:lineRule="auto"/>
        <w:jc w:val="both"/>
      </w:pPr>
    </w:p>
    <w:p w14:paraId="215E3C9F" w14:textId="64D59478" w:rsidR="008D69C4" w:rsidRDefault="008D69C4" w:rsidP="008D69C4">
      <w:pPr>
        <w:spacing w:line="360" w:lineRule="auto"/>
        <w:jc w:val="both"/>
      </w:pPr>
      <w:r>
        <w:t>**Criterios de Aceptación</w:t>
      </w:r>
      <w:r w:rsidR="009D1233">
        <w:t xml:space="preserve"> 1</w:t>
      </w:r>
      <w:r>
        <w:t>: **</w:t>
      </w:r>
    </w:p>
    <w:p w14:paraId="202CFD96" w14:textId="557D4B9F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 xml:space="preserve">Verificar que se </w:t>
      </w:r>
      <w:r w:rsidR="00716E08">
        <w:t xml:space="preserve">pueda ingresar a la sección </w:t>
      </w:r>
      <w:proofErr w:type="spellStart"/>
      <w:r w:rsidR="00716E08">
        <w:t>Contact</w:t>
      </w:r>
      <w:proofErr w:type="spellEnd"/>
      <w:r w:rsidR="00716E08">
        <w:t xml:space="preserve"> US en la página web</w:t>
      </w:r>
    </w:p>
    <w:p w14:paraId="79092C2C" w14:textId="129EB7BC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 xml:space="preserve">Verificar </w:t>
      </w:r>
      <w:r w:rsidR="00716E08">
        <w:t xml:space="preserve">que se pueda ingresar el destinatario. </w:t>
      </w:r>
    </w:p>
    <w:p w14:paraId="6FF08C2B" w14:textId="0A3D9346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</w:t>
      </w:r>
      <w:r w:rsidR="00977ACA">
        <w:t xml:space="preserve"> que </w:t>
      </w:r>
      <w:r w:rsidR="00716E08">
        <w:t>se pueda ingresar el Email.</w:t>
      </w:r>
    </w:p>
    <w:p w14:paraId="10E90D77" w14:textId="0BFF2F60" w:rsidR="00716E08" w:rsidRDefault="00716E08" w:rsidP="00716E08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 que se pueda ingresar la referencia de compra.</w:t>
      </w:r>
    </w:p>
    <w:p w14:paraId="5AE557A2" w14:textId="38D4AB03" w:rsidR="00716E08" w:rsidRDefault="00716E08" w:rsidP="00716E08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 que se pueda ingresar el mensaje.</w:t>
      </w:r>
    </w:p>
    <w:p w14:paraId="774799ED" w14:textId="373E2300" w:rsidR="00716E08" w:rsidRDefault="00716E08" w:rsidP="006B3211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 xml:space="preserve">Verificar que el mensaje de respuesta </w:t>
      </w:r>
      <w:r w:rsidR="006B3211">
        <w:t>sea exitoso.</w:t>
      </w:r>
    </w:p>
    <w:p w14:paraId="7577E5FE" w14:textId="77777777" w:rsidR="00571A2D" w:rsidRDefault="00571A2D" w:rsidP="00571A2D">
      <w:pPr>
        <w:pStyle w:val="Prrafodelista"/>
        <w:spacing w:line="360" w:lineRule="auto"/>
        <w:jc w:val="both"/>
      </w:pPr>
    </w:p>
    <w:p w14:paraId="4BB60473" w14:textId="77090F6C" w:rsidR="006B3211" w:rsidRDefault="004307B6" w:rsidP="006B3211">
      <w:pPr>
        <w:spacing w:line="360" w:lineRule="auto"/>
        <w:jc w:val="both"/>
      </w:pPr>
      <w:r>
        <w:t xml:space="preserve">Las pruebas del primer Sprint incluyen la verificación de la siguiente historia de usuario HU002 </w:t>
      </w:r>
      <w:r w:rsidR="006B3211">
        <w:t xml:space="preserve">– Probar la sección </w:t>
      </w:r>
      <w:proofErr w:type="spellStart"/>
      <w:r w:rsidR="006B3211">
        <w:t>Contact</w:t>
      </w:r>
      <w:proofErr w:type="spellEnd"/>
      <w:r w:rsidR="006B3211">
        <w:t xml:space="preserve"> US para fallar en el envió de un mensaje al administrador de la página web.</w:t>
      </w:r>
    </w:p>
    <w:p w14:paraId="20D59CBA" w14:textId="77777777" w:rsidR="006B3211" w:rsidRPr="008D69C4" w:rsidRDefault="006B3211" w:rsidP="006B3211">
      <w:pPr>
        <w:spacing w:line="360" w:lineRule="auto"/>
        <w:jc w:val="both"/>
      </w:pPr>
    </w:p>
    <w:p w14:paraId="3DEA4318" w14:textId="6E31A334" w:rsidR="006B3211" w:rsidRDefault="006B3211" w:rsidP="006B3211">
      <w:pPr>
        <w:spacing w:line="360" w:lineRule="auto"/>
        <w:jc w:val="both"/>
      </w:pPr>
      <w:r>
        <w:t>**Criterios de Aceptación 2: **</w:t>
      </w:r>
    </w:p>
    <w:p w14:paraId="5F1CBA0C" w14:textId="77777777" w:rsidR="006B3211" w:rsidRDefault="006B3211" w:rsidP="006B3211">
      <w:pPr>
        <w:pStyle w:val="Prrafodelista"/>
        <w:numPr>
          <w:ilvl w:val="0"/>
          <w:numId w:val="16"/>
        </w:numPr>
        <w:suppressAutoHyphens/>
        <w:spacing w:line="360" w:lineRule="auto"/>
        <w:jc w:val="both"/>
      </w:pPr>
      <w:r>
        <w:t xml:space="preserve">Verificar que se pueda ingresar a la sección </w:t>
      </w:r>
      <w:proofErr w:type="spellStart"/>
      <w:r>
        <w:t>Contact</w:t>
      </w:r>
      <w:proofErr w:type="spellEnd"/>
      <w:r>
        <w:t xml:space="preserve"> US en la página web</w:t>
      </w:r>
    </w:p>
    <w:p w14:paraId="6C1A3F64" w14:textId="77777777" w:rsidR="006B3211" w:rsidRDefault="006B3211" w:rsidP="006B3211">
      <w:pPr>
        <w:pStyle w:val="Prrafodelista"/>
        <w:numPr>
          <w:ilvl w:val="0"/>
          <w:numId w:val="16"/>
        </w:numPr>
        <w:suppressAutoHyphens/>
        <w:spacing w:line="360" w:lineRule="auto"/>
        <w:jc w:val="both"/>
      </w:pPr>
      <w:r>
        <w:t xml:space="preserve">Verificar que se pueda ingresar el destinatario. </w:t>
      </w:r>
    </w:p>
    <w:p w14:paraId="45FEC1C9" w14:textId="77777777" w:rsidR="006B3211" w:rsidRDefault="006B3211" w:rsidP="006B3211">
      <w:pPr>
        <w:pStyle w:val="Prrafodelista"/>
        <w:numPr>
          <w:ilvl w:val="0"/>
          <w:numId w:val="16"/>
        </w:numPr>
        <w:suppressAutoHyphens/>
        <w:spacing w:line="360" w:lineRule="auto"/>
        <w:jc w:val="both"/>
      </w:pPr>
      <w:r>
        <w:t>Verificar que se pueda ingresar el Email.</w:t>
      </w:r>
    </w:p>
    <w:p w14:paraId="595D0992" w14:textId="77777777" w:rsidR="006B3211" w:rsidRDefault="006B3211" w:rsidP="006B3211">
      <w:pPr>
        <w:pStyle w:val="Prrafodelista"/>
        <w:numPr>
          <w:ilvl w:val="0"/>
          <w:numId w:val="16"/>
        </w:numPr>
        <w:suppressAutoHyphens/>
        <w:spacing w:line="360" w:lineRule="auto"/>
        <w:jc w:val="both"/>
      </w:pPr>
      <w:r>
        <w:t>Verificar que se pueda ingresar la referencia de compra.</w:t>
      </w:r>
    </w:p>
    <w:p w14:paraId="2F164C8A" w14:textId="0D4F1AC6" w:rsidR="006B3211" w:rsidRDefault="006B3211" w:rsidP="006B3211">
      <w:pPr>
        <w:pStyle w:val="Prrafodelista"/>
        <w:numPr>
          <w:ilvl w:val="0"/>
          <w:numId w:val="16"/>
        </w:numPr>
        <w:suppressAutoHyphens/>
        <w:spacing w:line="360" w:lineRule="auto"/>
        <w:jc w:val="both"/>
      </w:pPr>
      <w:r>
        <w:t>Verificar que el mensaje de respuesta sea falli</w:t>
      </w:r>
      <w:r w:rsidR="001E4D35">
        <w:t>d</w:t>
      </w:r>
      <w:r>
        <w:t>o.</w:t>
      </w:r>
    </w:p>
    <w:p w14:paraId="690B4315" w14:textId="058327A6" w:rsidR="004F1173" w:rsidRDefault="004F1173" w:rsidP="006B3211">
      <w:pPr>
        <w:spacing w:line="360" w:lineRule="auto"/>
        <w:jc w:val="both"/>
      </w:pPr>
    </w:p>
    <w:p w14:paraId="3BDBBF8E" w14:textId="0352A573" w:rsidR="004F1173" w:rsidRDefault="004F1173" w:rsidP="004F1173">
      <w:pPr>
        <w:spacing w:line="360" w:lineRule="auto"/>
        <w:jc w:val="both"/>
      </w:pPr>
      <w:r>
        <w:rPr>
          <w:rStyle w:val="notion-enable-hover"/>
          <w:b/>
          <w:bCs/>
        </w:rPr>
        <w:t xml:space="preserve">Alcance Sprint 2: </w:t>
      </w:r>
      <w:r>
        <w:t>Las pruebas del primer Sprint incluyen la verificación de la</w:t>
      </w:r>
      <w:r w:rsidR="00695729">
        <w:t>s</w:t>
      </w:r>
      <w:r>
        <w:t xml:space="preserve"> siguiente</w:t>
      </w:r>
      <w:r w:rsidR="00695729">
        <w:t>s</w:t>
      </w:r>
      <w:r>
        <w:t xml:space="preserve"> historias de usuarios:</w:t>
      </w:r>
    </w:p>
    <w:p w14:paraId="14A1DFBB" w14:textId="2110D032" w:rsidR="00695729" w:rsidRDefault="00695729" w:rsidP="004F1173">
      <w:pPr>
        <w:spacing w:line="360" w:lineRule="auto"/>
        <w:jc w:val="both"/>
      </w:pPr>
    </w:p>
    <w:p w14:paraId="0278ABC0" w14:textId="2EE3ABC9" w:rsidR="00695729" w:rsidRDefault="00695729" w:rsidP="00695729">
      <w:pPr>
        <w:spacing w:line="360" w:lineRule="auto"/>
        <w:jc w:val="both"/>
      </w:pPr>
      <w:r>
        <w:t xml:space="preserve">Las pruebas del primer Sprint incluyen la verificación de la siguiente historia de usuario HU003 – </w:t>
      </w:r>
      <w:r w:rsidR="006B3211">
        <w:t xml:space="preserve">Probar la sección </w:t>
      </w:r>
      <w:proofErr w:type="spellStart"/>
      <w:r w:rsidR="006B3211">
        <w:t>Signin</w:t>
      </w:r>
      <w:proofErr w:type="spellEnd"/>
      <w:r w:rsidR="006B3211">
        <w:t xml:space="preserve"> para realizar el registro de un usuario.</w:t>
      </w:r>
    </w:p>
    <w:p w14:paraId="6A61A39D" w14:textId="77777777" w:rsidR="00695729" w:rsidRPr="008D69C4" w:rsidRDefault="00695729" w:rsidP="00695729">
      <w:pPr>
        <w:spacing w:line="360" w:lineRule="auto"/>
        <w:jc w:val="both"/>
      </w:pPr>
    </w:p>
    <w:p w14:paraId="3ECEA716" w14:textId="740A3078" w:rsidR="00695729" w:rsidRDefault="00695729" w:rsidP="00695729">
      <w:pPr>
        <w:spacing w:line="360" w:lineRule="auto"/>
        <w:jc w:val="both"/>
      </w:pPr>
      <w:r>
        <w:lastRenderedPageBreak/>
        <w:t>**Criterios de Aceptación 3: **</w:t>
      </w:r>
    </w:p>
    <w:p w14:paraId="1C274C44" w14:textId="30E5D7AA" w:rsidR="006B3211" w:rsidRDefault="006B3211" w:rsidP="006B3211">
      <w:pPr>
        <w:pStyle w:val="Prrafodelista"/>
        <w:numPr>
          <w:ilvl w:val="0"/>
          <w:numId w:val="17"/>
        </w:numPr>
        <w:suppressAutoHyphens/>
        <w:spacing w:line="360" w:lineRule="auto"/>
        <w:jc w:val="both"/>
      </w:pPr>
      <w:r>
        <w:t xml:space="preserve">Verificar que se pueda ingresar a la sección </w:t>
      </w:r>
      <w:proofErr w:type="spellStart"/>
      <w:r w:rsidR="001E4D35">
        <w:t>Signin</w:t>
      </w:r>
      <w:proofErr w:type="spellEnd"/>
      <w:r w:rsidR="001E4D35">
        <w:t xml:space="preserve"> en</w:t>
      </w:r>
      <w:r>
        <w:t xml:space="preserve"> la página web</w:t>
      </w:r>
    </w:p>
    <w:p w14:paraId="2AA58B45" w14:textId="47DACC4D" w:rsidR="006B3211" w:rsidRDefault="006B3211" w:rsidP="006B3211">
      <w:pPr>
        <w:pStyle w:val="Prrafodelista"/>
        <w:numPr>
          <w:ilvl w:val="0"/>
          <w:numId w:val="17"/>
        </w:numPr>
        <w:suppressAutoHyphens/>
        <w:spacing w:line="360" w:lineRule="auto"/>
        <w:jc w:val="both"/>
      </w:pPr>
      <w:r>
        <w:t xml:space="preserve">Verificar que se pueda ingresar </w:t>
      </w:r>
      <w:r w:rsidR="001E4D35">
        <w:t>un correo para crear una cuenta.</w:t>
      </w:r>
      <w:r>
        <w:t xml:space="preserve"> </w:t>
      </w:r>
    </w:p>
    <w:p w14:paraId="2BDCA33E" w14:textId="6ACA89C7" w:rsidR="006B3211" w:rsidRDefault="006B3211" w:rsidP="006B3211">
      <w:pPr>
        <w:pStyle w:val="Prrafodelista"/>
        <w:numPr>
          <w:ilvl w:val="0"/>
          <w:numId w:val="17"/>
        </w:numPr>
        <w:suppressAutoHyphens/>
        <w:spacing w:line="360" w:lineRule="auto"/>
        <w:jc w:val="both"/>
      </w:pPr>
      <w:r>
        <w:t xml:space="preserve">Verificar que se </w:t>
      </w:r>
      <w:r w:rsidR="001E4D35">
        <w:t>puedan ingresar los datos de registro del usuario.</w:t>
      </w:r>
    </w:p>
    <w:p w14:paraId="49C0F8DD" w14:textId="1184BCF2" w:rsidR="006B3211" w:rsidRDefault="006B3211" w:rsidP="006B3211">
      <w:pPr>
        <w:pStyle w:val="Prrafodelista"/>
        <w:numPr>
          <w:ilvl w:val="0"/>
          <w:numId w:val="17"/>
        </w:numPr>
        <w:suppressAutoHyphens/>
        <w:spacing w:line="360" w:lineRule="auto"/>
        <w:jc w:val="both"/>
      </w:pPr>
      <w:r>
        <w:t>Verificar que el mensaje de respuesta</w:t>
      </w:r>
      <w:r w:rsidR="001E4D35">
        <w:t xml:space="preserve"> de registro</w:t>
      </w:r>
      <w:r>
        <w:t xml:space="preserve"> sea exitoso.</w:t>
      </w:r>
    </w:p>
    <w:p w14:paraId="7CDC8440" w14:textId="77777777" w:rsidR="00695729" w:rsidRDefault="00695729" w:rsidP="00695729">
      <w:pPr>
        <w:pStyle w:val="Prrafodelista"/>
        <w:spacing w:line="360" w:lineRule="auto"/>
        <w:jc w:val="both"/>
      </w:pPr>
    </w:p>
    <w:p w14:paraId="35057FFB" w14:textId="20EE36A6" w:rsidR="00977ACA" w:rsidRDefault="00695729" w:rsidP="00977ACA">
      <w:pPr>
        <w:spacing w:line="360" w:lineRule="auto"/>
        <w:jc w:val="both"/>
      </w:pPr>
      <w:r>
        <w:t xml:space="preserve">Las pruebas del primer Sprint incluyen la verificación de la siguiente historia de usuario HU004 </w:t>
      </w:r>
      <w:r w:rsidR="001E4D35">
        <w:t xml:space="preserve">– Probar la sección </w:t>
      </w:r>
      <w:proofErr w:type="spellStart"/>
      <w:r w:rsidR="001E4D35">
        <w:t>Signin</w:t>
      </w:r>
      <w:proofErr w:type="spellEnd"/>
      <w:r w:rsidR="001E4D35">
        <w:t xml:space="preserve"> para realizar un </w:t>
      </w:r>
      <w:proofErr w:type="spellStart"/>
      <w:r w:rsidR="001E4D35">
        <w:t>logeo</w:t>
      </w:r>
      <w:proofErr w:type="spellEnd"/>
      <w:r w:rsidR="001E4D35">
        <w:t xml:space="preserve"> fallido de un usuario sin registro.</w:t>
      </w:r>
    </w:p>
    <w:p w14:paraId="1FAC5EE8" w14:textId="2F0B7D2D" w:rsidR="00695729" w:rsidRPr="008D69C4" w:rsidRDefault="00695729" w:rsidP="00695729">
      <w:pPr>
        <w:spacing w:line="360" w:lineRule="auto"/>
        <w:jc w:val="both"/>
      </w:pPr>
    </w:p>
    <w:p w14:paraId="32C1BC8E" w14:textId="7FD945F5" w:rsidR="00695729" w:rsidRDefault="00695729" w:rsidP="00695729">
      <w:pPr>
        <w:spacing w:line="360" w:lineRule="auto"/>
        <w:jc w:val="both"/>
      </w:pPr>
      <w:r>
        <w:t>**Criterios de Aceptación 4: **</w:t>
      </w:r>
    </w:p>
    <w:p w14:paraId="7FD44878" w14:textId="77777777" w:rsidR="001E4D35" w:rsidRDefault="001E4D35" w:rsidP="001E4D35">
      <w:pPr>
        <w:pStyle w:val="Prrafodelista"/>
        <w:numPr>
          <w:ilvl w:val="0"/>
          <w:numId w:val="18"/>
        </w:numPr>
        <w:suppressAutoHyphens/>
        <w:spacing w:line="360" w:lineRule="auto"/>
        <w:jc w:val="both"/>
      </w:pPr>
      <w:r>
        <w:t xml:space="preserve">Verificar que se pueda ingresar a la sección </w:t>
      </w:r>
      <w:proofErr w:type="spellStart"/>
      <w:r>
        <w:t>Signin</w:t>
      </w:r>
      <w:proofErr w:type="spellEnd"/>
      <w:r>
        <w:t xml:space="preserve"> en la página web</w:t>
      </w:r>
    </w:p>
    <w:p w14:paraId="0DED14AA" w14:textId="21E703A5" w:rsidR="001E4D35" w:rsidRDefault="001E4D35" w:rsidP="001E4D35">
      <w:pPr>
        <w:pStyle w:val="Prrafodelista"/>
        <w:numPr>
          <w:ilvl w:val="0"/>
          <w:numId w:val="18"/>
        </w:numPr>
        <w:suppressAutoHyphens/>
        <w:spacing w:line="360" w:lineRule="auto"/>
        <w:jc w:val="both"/>
      </w:pPr>
      <w:r>
        <w:t xml:space="preserve">Verificar que se pueda ingresar un correo </w:t>
      </w:r>
      <w:proofErr w:type="spellStart"/>
      <w:r>
        <w:t>logearse</w:t>
      </w:r>
      <w:proofErr w:type="spellEnd"/>
      <w:r>
        <w:t xml:space="preserve">. </w:t>
      </w:r>
    </w:p>
    <w:p w14:paraId="5B3E74FB" w14:textId="476C4AA0" w:rsidR="001E4D35" w:rsidRDefault="001E4D35" w:rsidP="001E4D35">
      <w:pPr>
        <w:pStyle w:val="Prrafodelista"/>
        <w:numPr>
          <w:ilvl w:val="0"/>
          <w:numId w:val="18"/>
        </w:numPr>
        <w:suppressAutoHyphens/>
        <w:spacing w:line="360" w:lineRule="auto"/>
        <w:jc w:val="both"/>
      </w:pPr>
      <w:r>
        <w:t xml:space="preserve">Verificar que se puedan ingresar contraseña para </w:t>
      </w:r>
      <w:proofErr w:type="spellStart"/>
      <w:r>
        <w:t>logearse</w:t>
      </w:r>
      <w:proofErr w:type="spellEnd"/>
      <w:r>
        <w:t>.</w:t>
      </w:r>
    </w:p>
    <w:p w14:paraId="061A9602" w14:textId="156E0B58" w:rsidR="001E4D35" w:rsidRDefault="001E4D35" w:rsidP="001E4D35">
      <w:pPr>
        <w:pStyle w:val="Prrafodelista"/>
        <w:numPr>
          <w:ilvl w:val="0"/>
          <w:numId w:val="18"/>
        </w:numPr>
        <w:suppressAutoHyphens/>
        <w:spacing w:line="360" w:lineRule="auto"/>
        <w:jc w:val="both"/>
      </w:pPr>
      <w:r>
        <w:t xml:space="preserve">Verificar que el mensaje de respuesta de </w:t>
      </w:r>
      <w:proofErr w:type="spellStart"/>
      <w:r>
        <w:t>logeo</w:t>
      </w:r>
      <w:proofErr w:type="spellEnd"/>
      <w:r>
        <w:t xml:space="preserve"> sea fallido.</w:t>
      </w:r>
    </w:p>
    <w:p w14:paraId="3EE964E3" w14:textId="77777777" w:rsidR="00B22D73" w:rsidRPr="00B22D73" w:rsidRDefault="00B22D73" w:rsidP="00B22D73"/>
    <w:p w14:paraId="06C42075" w14:textId="77777777" w:rsidR="007E425E" w:rsidRPr="004307B6" w:rsidRDefault="003C65A0">
      <w:pPr>
        <w:pStyle w:val="Ttulo1"/>
        <w:spacing w:line="360" w:lineRule="auto"/>
        <w:jc w:val="both"/>
        <w:rPr>
          <w:sz w:val="36"/>
          <w:szCs w:val="36"/>
        </w:rPr>
      </w:pPr>
      <w:bookmarkStart w:id="3" w:name="_Toc92297164"/>
      <w:r w:rsidRPr="004307B6">
        <w:rPr>
          <w:sz w:val="36"/>
          <w:szCs w:val="36"/>
        </w:rPr>
        <w:t>3. Roles y Responsabilidades</w:t>
      </w:r>
      <w:bookmarkEnd w:id="3"/>
    </w:p>
    <w:p w14:paraId="2D1DEAF7" w14:textId="77777777" w:rsidR="007E425E" w:rsidRDefault="007E425E">
      <w:pPr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85"/>
      </w:tblGrid>
      <w:tr w:rsidR="007E425E" w14:paraId="331E4822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3F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E14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 w:rsidR="007E425E" w:rsidRPr="008D69C4" w14:paraId="364B871F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055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E31" w14:textId="4F77CF2A" w:rsidR="007E425E" w:rsidRPr="008D69C4" w:rsidRDefault="004307B6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307B6">
              <w:t>Verificar que lo realizado corresponda.</w:t>
            </w:r>
          </w:p>
        </w:tc>
      </w:tr>
      <w:tr w:rsidR="007E425E" w:rsidRPr="008D69C4" w14:paraId="089D2A71" w14:textId="77777777" w:rsidTr="004307B6">
        <w:trPr>
          <w:trHeight w:val="209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8862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4A2D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Planificación y monitoreo de las pruebas automatizadas</w:t>
            </w:r>
          </w:p>
          <w:p w14:paraId="52E34390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Defectos</w:t>
            </w:r>
          </w:p>
          <w:p w14:paraId="68683D87" w14:textId="73A3D363" w:rsidR="004307B6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progreso de las pruebas</w:t>
            </w:r>
          </w:p>
          <w:p w14:paraId="25FBBC18" w14:textId="77C55559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Diseño e implementación de las pruebas.</w:t>
            </w:r>
          </w:p>
          <w:p w14:paraId="456BA9CD" w14:textId="77777777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Ejecución de las pruebas automatizadas.</w:t>
            </w:r>
          </w:p>
          <w:p w14:paraId="4E5E0972" w14:textId="77777777" w:rsidR="007E425E" w:rsidRPr="004307B6" w:rsidRDefault="003C65A0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D69C4">
              <w:t>Reporte de resultados de las pruebas.</w:t>
            </w:r>
          </w:p>
        </w:tc>
      </w:tr>
    </w:tbl>
    <w:p w14:paraId="4503E980" w14:textId="77777777" w:rsidR="007E425E" w:rsidRDefault="007E425E"/>
    <w:p w14:paraId="4221B44F" w14:textId="282EACB7" w:rsidR="007E425E" w:rsidRDefault="007E425E">
      <w:pPr>
        <w:rPr>
          <w:sz w:val="36"/>
          <w:szCs w:val="36"/>
        </w:rPr>
      </w:pPr>
    </w:p>
    <w:p w14:paraId="21A4B7E8" w14:textId="47300770" w:rsidR="001E4D35" w:rsidRDefault="001E4D35">
      <w:pPr>
        <w:rPr>
          <w:sz w:val="36"/>
          <w:szCs w:val="36"/>
        </w:rPr>
      </w:pPr>
    </w:p>
    <w:p w14:paraId="189A2A75" w14:textId="6D5B8B04" w:rsidR="001E4D35" w:rsidRDefault="001E4D35">
      <w:pPr>
        <w:rPr>
          <w:sz w:val="36"/>
          <w:szCs w:val="36"/>
        </w:rPr>
      </w:pPr>
    </w:p>
    <w:p w14:paraId="6BF1015A" w14:textId="77777777" w:rsidR="001E4D35" w:rsidRDefault="001E4D35">
      <w:pPr>
        <w:rPr>
          <w:sz w:val="36"/>
          <w:szCs w:val="36"/>
        </w:rPr>
      </w:pPr>
    </w:p>
    <w:p w14:paraId="0D66EB51" w14:textId="354B2464" w:rsidR="001E4D35" w:rsidRPr="001A14EE" w:rsidRDefault="001A14EE" w:rsidP="001A14EE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. </w:t>
      </w:r>
      <w:r w:rsidR="003C65A0" w:rsidRPr="001A14EE">
        <w:rPr>
          <w:sz w:val="36"/>
          <w:szCs w:val="36"/>
        </w:rPr>
        <w:t xml:space="preserve">Riesgos </w:t>
      </w:r>
      <w:bookmarkStart w:id="4" w:name="_2et92p0" w:colFirst="0" w:colLast="0"/>
      <w:bookmarkEnd w:id="4"/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695729" w14:paraId="54403CC1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7531E" w14:textId="39177ABE" w:rsidR="00695729" w:rsidRDefault="00695729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C60A4" w14:textId="77777777" w:rsidR="00695729" w:rsidRDefault="00695729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45D01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7F80B8B7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B3E05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63C6EAE7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E9CBF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695729" w14:paraId="0E5D97BA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78B22" w14:textId="77777777" w:rsidR="00695729" w:rsidRDefault="00695729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17B16" w14:textId="4F9B74D4" w:rsidR="00695729" w:rsidRDefault="001A14EE" w:rsidP="00F65438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A14EE">
              <w:t xml:space="preserve">Verificar que se pueda ingresar a la sección </w:t>
            </w:r>
            <w:proofErr w:type="spellStart"/>
            <w:r w:rsidRPr="001A14EE">
              <w:t>Contact</w:t>
            </w:r>
            <w:proofErr w:type="spellEnd"/>
            <w:r w:rsidRPr="001A14EE">
              <w:t xml:space="preserve"> US en la página web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BA568" w14:textId="77777777" w:rsidR="00695729" w:rsidRDefault="00695729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532EB" w14:textId="00D41AE6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F2B51" w14:textId="1F332EBF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695729" w14:paraId="448831D5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26A3A" w14:textId="77777777" w:rsidR="00695729" w:rsidRDefault="00695729" w:rsidP="007E7B64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1FAA1" w14:textId="227DBABE" w:rsidR="00695729" w:rsidRDefault="001A14EE" w:rsidP="007E7B64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1A14EE">
              <w:t>Verificar que se pueda ingresar el destinatario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8B7DF" w14:textId="6B4B431A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2C77E" w14:textId="395A9194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C12BF" w14:textId="3D3319F0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695729" w14:paraId="19AD9BE4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C8961" w14:textId="77777777" w:rsidR="00695729" w:rsidRDefault="00695729" w:rsidP="007E7B64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F0F48" w14:textId="13A9A4B7" w:rsidR="00695729" w:rsidRDefault="001A14EE" w:rsidP="007E7B64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 ingresar el Email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9E3BF" w14:textId="29E1BB04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2DEC4" w14:textId="7ED578DB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8F0E1" w14:textId="36F78725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E4D35" w14:paraId="2A1AADF3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889FA" w14:textId="52D69D88" w:rsidR="001E4D35" w:rsidRDefault="001A14EE" w:rsidP="007E7B64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1F165" w14:textId="2113296A" w:rsidR="001E4D35" w:rsidRPr="0044074D" w:rsidRDefault="001A14EE" w:rsidP="007E7B64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 ingresar la referencia de compra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684A8" w14:textId="538F9A30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C207D" w14:textId="471B122E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70DD7" w14:textId="74955A61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1E4D35" w14:paraId="184DFF49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0FE1B" w14:textId="0E66400D" w:rsidR="001E4D35" w:rsidRDefault="001A14EE" w:rsidP="007E7B64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1182A" w14:textId="4617D689" w:rsidR="001E4D35" w:rsidRPr="0044074D" w:rsidRDefault="001A14EE" w:rsidP="007E7B64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 ingresar el mensaje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8F29B" w14:textId="20B93C1E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FD4A4" w14:textId="180D7EC9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D511F" w14:textId="58C59F03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E4D35" w14:paraId="1C5FF45F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75AD6" w14:textId="03B3FDCE" w:rsidR="001E4D35" w:rsidRDefault="001A14EE" w:rsidP="007E7B64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48BFA" w14:textId="3B47F6DF" w:rsidR="001E4D35" w:rsidRPr="0044074D" w:rsidRDefault="001A14EE" w:rsidP="007E7B64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el mensaje de respuesta sea exitos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AAD31" w14:textId="3072268F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3138F" w14:textId="263E0814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21802" w14:textId="34C8AFB9" w:rsidR="001E4D35" w:rsidRDefault="001A14EE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</w:tbl>
    <w:p w14:paraId="24E5AE8E" w14:textId="1A663602" w:rsidR="00695729" w:rsidRDefault="00695729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197660" w14:paraId="36BB5C94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C0CA6" w14:textId="77777777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E2308" w14:textId="71FFAB09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2C4DF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7787661E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57533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6F4DF95F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4952B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197660" w14:paraId="405F5F06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B57F5" w14:textId="77777777" w:rsidR="00197660" w:rsidRDefault="00197660" w:rsidP="00F83CEA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A22B4" w14:textId="78F14A4B" w:rsidR="00197660" w:rsidRDefault="001A14EE" w:rsidP="00F83CEA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A14EE">
              <w:t xml:space="preserve">Verificar que se pueda ingresar a la sección </w:t>
            </w:r>
            <w:proofErr w:type="spellStart"/>
            <w:r w:rsidRPr="001A14EE">
              <w:t>Contact</w:t>
            </w:r>
            <w:proofErr w:type="spellEnd"/>
            <w:r w:rsidRPr="001A14EE">
              <w:t xml:space="preserve"> US en la página web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21EEC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8FACF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A9E14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197660" w14:paraId="75F4E3A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D4964" w14:textId="77777777" w:rsidR="00197660" w:rsidRDefault="00197660" w:rsidP="00F83CEA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53D7F" w14:textId="0355BAE7" w:rsidR="00197660" w:rsidRDefault="001A14EE" w:rsidP="00F83CEA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1A14EE">
              <w:t>Verificar que se pueda ingresar el destinatario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50582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113F0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68B26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97660" w14:paraId="379B72D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F7C5D" w14:textId="77777777" w:rsidR="00197660" w:rsidRDefault="00197660" w:rsidP="00F83CE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2DE78" w14:textId="1B7EE520" w:rsidR="00197660" w:rsidRDefault="001A14EE" w:rsidP="00F83CEA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 ingresar el Email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D5D8A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A3699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D5FA7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A14EE" w14:paraId="080E2AEB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6318F" w14:textId="21CCB237" w:rsidR="001A14EE" w:rsidRDefault="001A14EE" w:rsidP="00F83CEA">
            <w:pPr>
              <w:widowControl w:val="0"/>
              <w:spacing w:line="240" w:lineRule="auto"/>
            </w:pPr>
            <w:r>
              <w:lastRenderedPageBreak/>
              <w:t>4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7FE4F" w14:textId="5CDC3DFF" w:rsidR="001A14EE" w:rsidRPr="001A14EE" w:rsidRDefault="001A14EE" w:rsidP="00F83CEA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 ingresar la referencia de compra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401DB" w14:textId="4644E9B2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7EA47" w14:textId="5CC638D7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376B7" w14:textId="3B7F6E84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1A14EE" w14:paraId="2B820D8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621B7" w14:textId="44DDAC04" w:rsidR="001A14EE" w:rsidRDefault="001A14EE" w:rsidP="00F83CEA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85141" w14:textId="5FF3A9F9" w:rsidR="001A14EE" w:rsidRPr="001A14EE" w:rsidRDefault="001A14EE" w:rsidP="00F83CEA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el mensaje de respuesta sea fallid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21A7B" w14:textId="22BF92B3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EC1CA" w14:textId="2A6BA137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D4BCE" w14:textId="7E1479B1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</w:tbl>
    <w:p w14:paraId="5E32BBF3" w14:textId="61928963" w:rsidR="00695729" w:rsidRDefault="00695729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197660" w14:paraId="1221C76B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5F6B6" w14:textId="77777777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6507A" w14:textId="4FF86A8B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istoria de usuario </w:t>
            </w:r>
            <w:r w:rsidR="0044074D">
              <w:rPr>
                <w:b/>
                <w:bCs/>
              </w:rPr>
              <w:t>3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A202E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35013F9B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1EE4F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5B500DBC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BD89D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197660" w14:paraId="17D45223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C192E" w14:textId="77777777" w:rsidR="00197660" w:rsidRDefault="00197660" w:rsidP="00F83CEA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ED439" w14:textId="3D170BD0" w:rsidR="00197660" w:rsidRDefault="001A14EE" w:rsidP="00F83CEA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A14EE">
              <w:t xml:space="preserve">Verificar que se pueda ingresar a la sección </w:t>
            </w:r>
            <w:proofErr w:type="spellStart"/>
            <w:r w:rsidRPr="001A14EE">
              <w:t>Signin</w:t>
            </w:r>
            <w:proofErr w:type="spellEnd"/>
            <w:r w:rsidRPr="001A14EE">
              <w:t xml:space="preserve"> en la página web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078BB" w14:textId="6CF80167" w:rsidR="00197660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4789A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3572D" w14:textId="125D6D9D" w:rsidR="00197660" w:rsidRDefault="0044074D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97660" w14:paraId="518D07B9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FB4B3" w14:textId="77777777" w:rsidR="00197660" w:rsidRDefault="00197660" w:rsidP="00F83CEA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40268" w14:textId="3E37F532" w:rsidR="00197660" w:rsidRDefault="001A14EE" w:rsidP="00F83CEA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1A14EE">
              <w:t>Verificar que se pueda ingresar un correo para crear una cuenta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D1F47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5DC48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088CE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97660" w14:paraId="09109574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E2996" w14:textId="77777777" w:rsidR="00197660" w:rsidRDefault="00197660" w:rsidP="00F83CE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E301D" w14:textId="7D97DE55" w:rsidR="00197660" w:rsidRDefault="001A14EE" w:rsidP="00F83CEA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se puedan ingresar los datos de registro del usuario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8B375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97111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3978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A14EE" w14:paraId="4D4C7794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B0C81" w14:textId="099441EF" w:rsidR="001A14EE" w:rsidRDefault="001A14EE" w:rsidP="00F83CEA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B9C51" w14:textId="2307E182" w:rsidR="001A14EE" w:rsidRPr="001A14EE" w:rsidRDefault="001A14EE" w:rsidP="00F83CEA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>Verificar que el mensaje de respuesta de registro sea exitoso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86EAB" w14:textId="006300FC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A8C83" w14:textId="71298555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D3C3B" w14:textId="60ECFA26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</w:tbl>
    <w:p w14:paraId="3A5D5E4C" w14:textId="6786B95E" w:rsidR="00695729" w:rsidRDefault="00695729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44074D" w14:paraId="4D843AA7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3D9ED" w14:textId="77777777" w:rsidR="0044074D" w:rsidRDefault="0044074D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C48AB" w14:textId="15E83D1F" w:rsidR="0044074D" w:rsidRDefault="0044074D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C8D6F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454A8F79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EFEFB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3538C950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FCBA4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44074D" w14:paraId="52CFEC0A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AFDF8" w14:textId="77777777" w:rsidR="0044074D" w:rsidRDefault="0044074D" w:rsidP="00F83CEA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E031C" w14:textId="5921566E" w:rsidR="0044074D" w:rsidRDefault="001A14EE" w:rsidP="00F83CEA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A14EE">
              <w:t xml:space="preserve">Verificar que se pueda ingresar a la sección </w:t>
            </w:r>
            <w:proofErr w:type="spellStart"/>
            <w:r w:rsidRPr="001A14EE">
              <w:t>Signin</w:t>
            </w:r>
            <w:proofErr w:type="spellEnd"/>
            <w:r w:rsidRPr="001A14EE">
              <w:t xml:space="preserve"> en la página web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A3838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B7729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75049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44074D" w14:paraId="5C773FA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F2E94" w14:textId="77777777" w:rsidR="0044074D" w:rsidRDefault="0044074D" w:rsidP="00F83CEA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A894E" w14:textId="6276F465" w:rsidR="0044074D" w:rsidRDefault="001A14EE" w:rsidP="00F83CEA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1A14EE">
              <w:t xml:space="preserve">Verificar que se pueda </w:t>
            </w:r>
            <w:r w:rsidRPr="001A14EE">
              <w:lastRenderedPageBreak/>
              <w:t xml:space="preserve">ingresar un correo </w:t>
            </w:r>
            <w:proofErr w:type="spellStart"/>
            <w:r w:rsidRPr="001A14EE">
              <w:t>logearse</w:t>
            </w:r>
            <w:proofErr w:type="spellEnd"/>
            <w:r w:rsidRPr="001A14EE">
              <w:t>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24F40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722E5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25A19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44074D" w14:paraId="7ECC821F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2E4CE" w14:textId="77777777" w:rsidR="0044074D" w:rsidRDefault="0044074D" w:rsidP="00F83CE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09092" w14:textId="45D9340F" w:rsidR="0044074D" w:rsidRDefault="001A14EE" w:rsidP="00F83CEA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 xml:space="preserve">Verificar que se puedan ingresar contraseña para </w:t>
            </w:r>
            <w:proofErr w:type="spellStart"/>
            <w:r w:rsidRPr="001A14EE">
              <w:t>logearse</w:t>
            </w:r>
            <w:proofErr w:type="spellEnd"/>
            <w:r w:rsidRPr="001A14EE">
              <w:t>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713CC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F3C06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E6D85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A14EE" w14:paraId="4DDE03F4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E2DFE" w14:textId="594A7830" w:rsidR="001A14EE" w:rsidRDefault="001A14EE" w:rsidP="00F83CEA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7279E" w14:textId="1D80521C" w:rsidR="001A14EE" w:rsidRPr="001A14EE" w:rsidRDefault="001A14EE" w:rsidP="00F83CEA">
            <w:pPr>
              <w:pStyle w:val="Prrafodelista"/>
              <w:widowControl w:val="0"/>
              <w:spacing w:line="360" w:lineRule="auto"/>
              <w:ind w:left="0"/>
            </w:pPr>
            <w:r w:rsidRPr="001A14EE">
              <w:t xml:space="preserve">Verificar que el mensaje de respuesta de </w:t>
            </w:r>
            <w:proofErr w:type="spellStart"/>
            <w:r w:rsidRPr="001A14EE">
              <w:t>logeo</w:t>
            </w:r>
            <w:proofErr w:type="spellEnd"/>
            <w:r w:rsidRPr="001A14EE">
              <w:t xml:space="preserve"> sea fallido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790AB" w14:textId="5EDACFA4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5D9C6" w14:textId="0B5CADC2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038C1" w14:textId="7D82A385" w:rsidR="001A14EE" w:rsidRDefault="001A14EE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</w:tbl>
    <w:p w14:paraId="36822D15" w14:textId="3B08419E" w:rsidR="00052C36" w:rsidRDefault="00052C36" w:rsidP="00B22D73">
      <w:pPr>
        <w:rPr>
          <w:sz w:val="36"/>
          <w:szCs w:val="36"/>
        </w:rPr>
      </w:pPr>
    </w:p>
    <w:p w14:paraId="46CA0CB6" w14:textId="7C3F39ED" w:rsidR="00052C36" w:rsidRDefault="00052C36" w:rsidP="00B22D73">
      <w:pPr>
        <w:rPr>
          <w:sz w:val="36"/>
          <w:szCs w:val="36"/>
        </w:rPr>
      </w:pPr>
    </w:p>
    <w:p w14:paraId="209E3375" w14:textId="77777777" w:rsidR="00052C36" w:rsidRPr="00B22D73" w:rsidRDefault="00052C36" w:rsidP="00B22D73">
      <w:pPr>
        <w:rPr>
          <w:sz w:val="36"/>
          <w:szCs w:val="36"/>
        </w:rPr>
      </w:pPr>
    </w:p>
    <w:p w14:paraId="7164C774" w14:textId="77777777" w:rsidR="00222117" w:rsidRPr="003C65A0" w:rsidRDefault="00222117" w:rsidP="003C65A0"/>
    <w:p w14:paraId="714258EE" w14:textId="17E0ACD3" w:rsidR="00B22D73" w:rsidRDefault="00B22D73">
      <w:pPr>
        <w:pStyle w:val="Ttulo1"/>
        <w:rPr>
          <w:sz w:val="36"/>
          <w:szCs w:val="36"/>
        </w:rPr>
      </w:pPr>
      <w:bookmarkStart w:id="5" w:name="_Toc92297165"/>
      <w:r>
        <w:rPr>
          <w:sz w:val="36"/>
          <w:szCs w:val="36"/>
        </w:rPr>
        <w:t>5. Diseño de casos de prueba</w:t>
      </w:r>
      <w:bookmarkEnd w:id="5"/>
    </w:p>
    <w:p w14:paraId="7B491D6E" w14:textId="36DA051E" w:rsidR="00B22D73" w:rsidRDefault="00B22D73" w:rsidP="00B22D73">
      <w:r>
        <w:t>A continuación, se enuncian los diseños de casos de prueba</w:t>
      </w:r>
      <w:r w:rsidR="009F0EB3">
        <w:t xml:space="preserve"> HU001 y HU002</w:t>
      </w:r>
      <w:r>
        <w:t xml:space="preserve">: </w:t>
      </w:r>
    </w:p>
    <w:p w14:paraId="0FB0ECAC" w14:textId="77777777" w:rsidR="00B22D73" w:rsidRPr="00B22D73" w:rsidRDefault="00B22D73" w:rsidP="00B22D73"/>
    <w:p w14:paraId="3A893DC9" w14:textId="2F99B816" w:rsidR="00366105" w:rsidRPr="00366105" w:rsidRDefault="00366105" w:rsidP="00366105">
      <w:proofErr w:type="spellStart"/>
      <w:r w:rsidRPr="00366105">
        <w:rPr>
          <w:b/>
          <w:bCs/>
        </w:rPr>
        <w:t>Feature</w:t>
      </w:r>
      <w:proofErr w:type="spellEnd"/>
      <w:r w:rsidRPr="00366105">
        <w:rPr>
          <w:b/>
          <w:bCs/>
        </w:rPr>
        <w:t xml:space="preserve">: </w:t>
      </w:r>
      <w:r w:rsidRPr="00366105">
        <w:t>Contacto con página Web</w:t>
      </w:r>
    </w:p>
    <w:p w14:paraId="3E140C48" w14:textId="77777777" w:rsidR="00366105" w:rsidRPr="00366105" w:rsidRDefault="00366105" w:rsidP="00366105">
      <w:r w:rsidRPr="00366105">
        <w:t xml:space="preserve">  Yo como cliente de la página web automationpractice.com</w:t>
      </w:r>
    </w:p>
    <w:p w14:paraId="2227EBD7" w14:textId="77777777" w:rsidR="00366105" w:rsidRPr="00366105" w:rsidRDefault="00366105" w:rsidP="00366105">
      <w:r w:rsidRPr="00366105">
        <w:t xml:space="preserve">   deseo enviar un mensaje</w:t>
      </w:r>
    </w:p>
    <w:p w14:paraId="708F6E18" w14:textId="77777777" w:rsidR="00366105" w:rsidRPr="00366105" w:rsidRDefault="00366105" w:rsidP="00366105">
      <w:r w:rsidRPr="00366105">
        <w:t xml:space="preserve">  para realizar consultas a la empresa</w:t>
      </w:r>
    </w:p>
    <w:p w14:paraId="497F8A80" w14:textId="77777777" w:rsidR="00366105" w:rsidRPr="00366105" w:rsidRDefault="00366105" w:rsidP="00366105">
      <w:pPr>
        <w:rPr>
          <w:b/>
          <w:bCs/>
        </w:rPr>
      </w:pPr>
    </w:p>
    <w:p w14:paraId="3CF12D09" w14:textId="77777777" w:rsidR="00366105" w:rsidRPr="00366105" w:rsidRDefault="00366105" w:rsidP="00366105">
      <w:pPr>
        <w:rPr>
          <w:b/>
          <w:bCs/>
        </w:rPr>
      </w:pPr>
      <w:r w:rsidRPr="00366105">
        <w:rPr>
          <w:b/>
          <w:bCs/>
        </w:rPr>
        <w:t xml:space="preserve">  @contactoSC</w:t>
      </w:r>
    </w:p>
    <w:p w14:paraId="0B5998A0" w14:textId="77777777" w:rsidR="00366105" w:rsidRPr="00366105" w:rsidRDefault="00366105" w:rsidP="00366105">
      <w:pPr>
        <w:rPr>
          <w:b/>
          <w:bCs/>
        </w:rPr>
      </w:pPr>
      <w:r w:rsidRPr="00366105">
        <w:rPr>
          <w:b/>
          <w:bCs/>
        </w:rPr>
        <w:t xml:space="preserve">  </w:t>
      </w:r>
      <w:proofErr w:type="spellStart"/>
      <w:r w:rsidRPr="00366105">
        <w:rPr>
          <w:b/>
          <w:bCs/>
        </w:rPr>
        <w:t>Scenario</w:t>
      </w:r>
      <w:proofErr w:type="spellEnd"/>
      <w:r w:rsidRPr="00366105">
        <w:rPr>
          <w:b/>
          <w:bCs/>
        </w:rPr>
        <w:t xml:space="preserve">: </w:t>
      </w:r>
      <w:r w:rsidRPr="00366105">
        <w:t>Mensaje a servicio al cliente</w:t>
      </w:r>
    </w:p>
    <w:p w14:paraId="0740EA40" w14:textId="6BBFCB04" w:rsidR="00366105" w:rsidRPr="00366105" w:rsidRDefault="00366105" w:rsidP="00366105">
      <w:r w:rsidRPr="00366105">
        <w:rPr>
          <w:b/>
          <w:bCs/>
        </w:rPr>
        <w:t xml:space="preserve">    </w:t>
      </w:r>
      <w:proofErr w:type="spellStart"/>
      <w:r w:rsidRPr="00366105">
        <w:rPr>
          <w:b/>
          <w:bCs/>
        </w:rPr>
        <w:t>Given</w:t>
      </w:r>
      <w:proofErr w:type="spellEnd"/>
      <w:r w:rsidRPr="00366105">
        <w:rPr>
          <w:b/>
          <w:bCs/>
        </w:rPr>
        <w:t xml:space="preserve"> </w:t>
      </w:r>
      <w:r w:rsidRPr="00366105">
        <w:t>el cliente se encuentra en la página de inicio para escribir a servicio al cliente</w:t>
      </w:r>
    </w:p>
    <w:p w14:paraId="60674E99" w14:textId="18AFB479" w:rsidR="00366105" w:rsidRPr="00366105" w:rsidRDefault="00366105" w:rsidP="00366105">
      <w:pPr>
        <w:rPr>
          <w:b/>
          <w:bCs/>
        </w:rPr>
      </w:pPr>
      <w:r w:rsidRPr="00366105">
        <w:rPr>
          <w:b/>
          <w:bCs/>
        </w:rPr>
        <w:t xml:space="preserve">    </w:t>
      </w:r>
      <w:proofErr w:type="spellStart"/>
      <w:r w:rsidRPr="00366105">
        <w:rPr>
          <w:b/>
          <w:bCs/>
        </w:rPr>
        <w:t>When</w:t>
      </w:r>
      <w:proofErr w:type="spellEnd"/>
      <w:r w:rsidRPr="00366105">
        <w:rPr>
          <w:b/>
          <w:bCs/>
        </w:rPr>
        <w:t xml:space="preserve"> </w:t>
      </w:r>
      <w:r w:rsidRPr="00366105">
        <w:t>el cliente realizara envía un mensaje para conocer ofertas adicionales</w:t>
      </w:r>
    </w:p>
    <w:p w14:paraId="763F2A02" w14:textId="60B41A5C" w:rsidR="00366105" w:rsidRPr="00366105" w:rsidRDefault="00366105" w:rsidP="00366105">
      <w:pPr>
        <w:rPr>
          <w:b/>
          <w:bCs/>
        </w:rPr>
      </w:pPr>
      <w:r w:rsidRPr="00366105">
        <w:rPr>
          <w:b/>
          <w:bCs/>
        </w:rPr>
        <w:t xml:space="preserve">    </w:t>
      </w:r>
      <w:proofErr w:type="spellStart"/>
      <w:r w:rsidRPr="00366105">
        <w:rPr>
          <w:b/>
          <w:bCs/>
        </w:rPr>
        <w:t>Then</w:t>
      </w:r>
      <w:proofErr w:type="spellEnd"/>
      <w:r w:rsidRPr="00366105">
        <w:rPr>
          <w:b/>
          <w:bCs/>
        </w:rPr>
        <w:t xml:space="preserve"> </w:t>
      </w:r>
      <w:r w:rsidRPr="00366105">
        <w:t>el cliente deberá ver que ha recibido el mensaje de confirmación de confirmación consulta a servicio al cliente</w:t>
      </w:r>
    </w:p>
    <w:p w14:paraId="703B742D" w14:textId="77777777" w:rsidR="00366105" w:rsidRPr="00366105" w:rsidRDefault="00366105" w:rsidP="00366105">
      <w:pPr>
        <w:rPr>
          <w:b/>
          <w:bCs/>
        </w:rPr>
      </w:pPr>
    </w:p>
    <w:p w14:paraId="33E4E074" w14:textId="77777777" w:rsidR="00366105" w:rsidRPr="00366105" w:rsidRDefault="00366105" w:rsidP="00366105">
      <w:pPr>
        <w:rPr>
          <w:b/>
          <w:bCs/>
        </w:rPr>
      </w:pPr>
      <w:r w:rsidRPr="00366105">
        <w:rPr>
          <w:b/>
          <w:bCs/>
        </w:rPr>
        <w:t xml:space="preserve">  @contactoAW</w:t>
      </w:r>
    </w:p>
    <w:p w14:paraId="6E839097" w14:textId="77777777" w:rsidR="00366105" w:rsidRPr="00366105" w:rsidRDefault="00366105" w:rsidP="00366105">
      <w:pPr>
        <w:rPr>
          <w:b/>
          <w:bCs/>
        </w:rPr>
      </w:pPr>
      <w:r w:rsidRPr="00366105">
        <w:rPr>
          <w:b/>
          <w:bCs/>
        </w:rPr>
        <w:t xml:space="preserve">  </w:t>
      </w:r>
      <w:proofErr w:type="spellStart"/>
      <w:r w:rsidRPr="00366105">
        <w:rPr>
          <w:b/>
          <w:bCs/>
        </w:rPr>
        <w:t>Scenario</w:t>
      </w:r>
      <w:proofErr w:type="spellEnd"/>
      <w:r w:rsidRPr="00366105">
        <w:rPr>
          <w:b/>
          <w:bCs/>
        </w:rPr>
        <w:t xml:space="preserve">: </w:t>
      </w:r>
      <w:r w:rsidRPr="00366105">
        <w:t>Mensaje al administrador web de la pagina</w:t>
      </w:r>
    </w:p>
    <w:p w14:paraId="484ED183" w14:textId="1DCD15C4" w:rsidR="00366105" w:rsidRPr="00366105" w:rsidRDefault="00366105" w:rsidP="00366105">
      <w:r w:rsidRPr="00366105">
        <w:rPr>
          <w:b/>
          <w:bCs/>
        </w:rPr>
        <w:t xml:space="preserve">    </w:t>
      </w:r>
      <w:proofErr w:type="spellStart"/>
      <w:r w:rsidRPr="00366105">
        <w:rPr>
          <w:b/>
          <w:bCs/>
        </w:rPr>
        <w:t>Given</w:t>
      </w:r>
      <w:proofErr w:type="spellEnd"/>
      <w:r w:rsidRPr="00366105">
        <w:rPr>
          <w:b/>
          <w:bCs/>
        </w:rPr>
        <w:t xml:space="preserve"> </w:t>
      </w:r>
      <w:r w:rsidRPr="00366105">
        <w:t>el cliente se encuentra en la página de inicio para escribir al administrador</w:t>
      </w:r>
    </w:p>
    <w:p w14:paraId="12C874B8" w14:textId="3145F006" w:rsidR="00366105" w:rsidRPr="00366105" w:rsidRDefault="00366105" w:rsidP="00366105">
      <w:pPr>
        <w:rPr>
          <w:b/>
          <w:bCs/>
        </w:rPr>
      </w:pPr>
      <w:r w:rsidRPr="00366105">
        <w:rPr>
          <w:b/>
          <w:bCs/>
        </w:rPr>
        <w:t xml:space="preserve">    </w:t>
      </w:r>
      <w:proofErr w:type="spellStart"/>
      <w:r w:rsidRPr="00366105">
        <w:rPr>
          <w:b/>
          <w:bCs/>
        </w:rPr>
        <w:t>When</w:t>
      </w:r>
      <w:proofErr w:type="spellEnd"/>
      <w:r w:rsidRPr="00366105">
        <w:rPr>
          <w:b/>
          <w:bCs/>
        </w:rPr>
        <w:t xml:space="preserve"> </w:t>
      </w:r>
      <w:r w:rsidRPr="00366105">
        <w:t>el cliente realizara el proceso para enviar un mensaje vacío</w:t>
      </w:r>
    </w:p>
    <w:p w14:paraId="2F32806D" w14:textId="5858A782" w:rsidR="00366105" w:rsidRPr="00366105" w:rsidRDefault="00366105" w:rsidP="00366105">
      <w:pPr>
        <w:rPr>
          <w:b/>
          <w:bCs/>
        </w:rPr>
      </w:pPr>
      <w:r w:rsidRPr="00366105">
        <w:rPr>
          <w:b/>
          <w:bCs/>
        </w:rPr>
        <w:t xml:space="preserve">    </w:t>
      </w:r>
      <w:proofErr w:type="spellStart"/>
      <w:r w:rsidRPr="00366105">
        <w:rPr>
          <w:b/>
          <w:bCs/>
        </w:rPr>
        <w:t>Then</w:t>
      </w:r>
      <w:proofErr w:type="spellEnd"/>
      <w:r w:rsidRPr="00366105">
        <w:rPr>
          <w:b/>
          <w:bCs/>
        </w:rPr>
        <w:t xml:space="preserve"> </w:t>
      </w:r>
      <w:r w:rsidRPr="00366105">
        <w:t>el cliente deberá ver que ha recibido el mensaje de error</w:t>
      </w:r>
    </w:p>
    <w:p w14:paraId="3F75974F" w14:textId="77777777" w:rsidR="00366105" w:rsidRPr="00366105" w:rsidRDefault="00366105" w:rsidP="00366105">
      <w:pPr>
        <w:rPr>
          <w:b/>
          <w:bCs/>
        </w:rPr>
      </w:pPr>
    </w:p>
    <w:p w14:paraId="6557023A" w14:textId="55FD62E1" w:rsidR="003A7F47" w:rsidRDefault="003A7F47" w:rsidP="0044074D"/>
    <w:p w14:paraId="74C73C95" w14:textId="1A6C2115" w:rsidR="003A7F47" w:rsidRDefault="003A7F47" w:rsidP="0044074D"/>
    <w:p w14:paraId="413DED55" w14:textId="7FC6B363" w:rsidR="003A7F47" w:rsidRDefault="003A7F47" w:rsidP="0044074D"/>
    <w:p w14:paraId="04DCD12F" w14:textId="2651A110" w:rsidR="003A7F47" w:rsidRDefault="003A7F47" w:rsidP="0044074D"/>
    <w:p w14:paraId="249CA401" w14:textId="77777777" w:rsidR="003A7F47" w:rsidRDefault="003A7F47" w:rsidP="0044074D"/>
    <w:p w14:paraId="414EB868" w14:textId="56C0D2DC" w:rsidR="009F0EB3" w:rsidRDefault="009F0EB3" w:rsidP="009F0EB3">
      <w:r>
        <w:t xml:space="preserve">A continuación, se enuncian los diseños de casos de prueba HU003 y HU004: </w:t>
      </w:r>
    </w:p>
    <w:p w14:paraId="3E661B16" w14:textId="3BE64C96" w:rsidR="003A7F47" w:rsidRDefault="003A7F47" w:rsidP="009F0EB3"/>
    <w:p w14:paraId="1E75371C" w14:textId="11A89006" w:rsidR="00366105" w:rsidRDefault="00366105" w:rsidP="00366105">
      <w:proofErr w:type="spellStart"/>
      <w:r w:rsidRPr="00366105">
        <w:rPr>
          <w:b/>
          <w:bCs/>
        </w:rPr>
        <w:t>Feature</w:t>
      </w:r>
      <w:proofErr w:type="spellEnd"/>
      <w:r w:rsidRPr="00366105">
        <w:rPr>
          <w:b/>
          <w:bCs/>
        </w:rPr>
        <w:t>:</w:t>
      </w:r>
      <w:r>
        <w:t xml:space="preserve"> </w:t>
      </w:r>
      <w:proofErr w:type="spellStart"/>
      <w:r>
        <w:t>Logeo</w:t>
      </w:r>
      <w:proofErr w:type="spellEnd"/>
      <w:r>
        <w:t xml:space="preserve"> en la página Web</w:t>
      </w:r>
    </w:p>
    <w:p w14:paraId="11CFF136" w14:textId="77777777" w:rsidR="00366105" w:rsidRDefault="00366105" w:rsidP="00366105">
      <w:r>
        <w:t xml:space="preserve">  Yo como cliente de la página web automationpractice.com</w:t>
      </w:r>
    </w:p>
    <w:p w14:paraId="71655565" w14:textId="77777777" w:rsidR="00366105" w:rsidRDefault="00366105" w:rsidP="00366105">
      <w:r>
        <w:t xml:space="preserve">  deseo tener una cuenta en la pagina</w:t>
      </w:r>
    </w:p>
    <w:p w14:paraId="5789E70C" w14:textId="77777777" w:rsidR="00366105" w:rsidRDefault="00366105" w:rsidP="00366105">
      <w:r>
        <w:t xml:space="preserve">  para realizar mis compras</w:t>
      </w:r>
    </w:p>
    <w:p w14:paraId="60718BCD" w14:textId="77777777" w:rsidR="00366105" w:rsidRDefault="00366105" w:rsidP="00366105"/>
    <w:p w14:paraId="7F0D2C82" w14:textId="77777777" w:rsidR="00366105" w:rsidRPr="00366105" w:rsidRDefault="00366105" w:rsidP="00366105">
      <w:pPr>
        <w:rPr>
          <w:b/>
          <w:bCs/>
        </w:rPr>
      </w:pPr>
      <w:r w:rsidRPr="00366105">
        <w:rPr>
          <w:b/>
          <w:bCs/>
        </w:rPr>
        <w:t xml:space="preserve">  @Registro</w:t>
      </w:r>
    </w:p>
    <w:p w14:paraId="37716CCA" w14:textId="77777777" w:rsidR="00366105" w:rsidRDefault="00366105" w:rsidP="00366105">
      <w:r w:rsidRPr="00366105">
        <w:rPr>
          <w:b/>
          <w:bCs/>
        </w:rPr>
        <w:t xml:space="preserve">  </w:t>
      </w:r>
      <w:proofErr w:type="spellStart"/>
      <w:r w:rsidRPr="00366105">
        <w:rPr>
          <w:b/>
          <w:bCs/>
        </w:rPr>
        <w:t>Scenario</w:t>
      </w:r>
      <w:proofErr w:type="spellEnd"/>
      <w:r w:rsidRPr="00366105">
        <w:rPr>
          <w:b/>
          <w:bCs/>
        </w:rPr>
        <w:t>:</w:t>
      </w:r>
      <w:r>
        <w:t xml:space="preserve"> Registro de usuario en la pagina</w:t>
      </w:r>
    </w:p>
    <w:p w14:paraId="15675B13" w14:textId="0707C5B3" w:rsidR="00366105" w:rsidRDefault="00366105" w:rsidP="00366105">
      <w:r>
        <w:t xml:space="preserve">    </w:t>
      </w:r>
      <w:proofErr w:type="spellStart"/>
      <w:r w:rsidRPr="00366105">
        <w:rPr>
          <w:b/>
          <w:bCs/>
        </w:rPr>
        <w:t>Given</w:t>
      </w:r>
      <w:proofErr w:type="spellEnd"/>
      <w:r>
        <w:t xml:space="preserve"> el cliente se encuentra en la página de inicio para registrarse</w:t>
      </w:r>
    </w:p>
    <w:p w14:paraId="391DABA3" w14:textId="15A4361F" w:rsidR="00366105" w:rsidRDefault="00366105" w:rsidP="00366105">
      <w:r>
        <w:t xml:space="preserve">    </w:t>
      </w:r>
      <w:proofErr w:type="spellStart"/>
      <w:r w:rsidRPr="00366105">
        <w:rPr>
          <w:b/>
          <w:bCs/>
        </w:rPr>
        <w:t>When</w:t>
      </w:r>
      <w:proofErr w:type="spellEnd"/>
      <w:r>
        <w:t xml:space="preserve"> el cliente ingresa la información necesaria para el registro en la página web</w:t>
      </w:r>
    </w:p>
    <w:p w14:paraId="424E6DD9" w14:textId="45A26EE2" w:rsidR="00366105" w:rsidRDefault="00366105" w:rsidP="00366105">
      <w:r>
        <w:t xml:space="preserve">   </w:t>
      </w:r>
      <w:r w:rsidRPr="00366105">
        <w:rPr>
          <w:b/>
          <w:bCs/>
        </w:rPr>
        <w:t xml:space="preserve"> </w:t>
      </w:r>
      <w:proofErr w:type="spellStart"/>
      <w:r w:rsidRPr="00366105">
        <w:rPr>
          <w:b/>
          <w:bCs/>
        </w:rPr>
        <w:t>Then</w:t>
      </w:r>
      <w:proofErr w:type="spellEnd"/>
      <w:r>
        <w:t xml:space="preserve"> la cliente vera el mensaje de confirmación del registro exitoso en la pagina</w:t>
      </w:r>
    </w:p>
    <w:p w14:paraId="55D8EB4F" w14:textId="77777777" w:rsidR="00366105" w:rsidRDefault="00366105" w:rsidP="00366105"/>
    <w:p w14:paraId="7DC8087E" w14:textId="77777777" w:rsidR="00366105" w:rsidRPr="00366105" w:rsidRDefault="00366105" w:rsidP="00366105">
      <w:pPr>
        <w:rPr>
          <w:b/>
          <w:bCs/>
        </w:rPr>
      </w:pPr>
      <w:r>
        <w:t xml:space="preserve">  </w:t>
      </w:r>
      <w:r w:rsidRPr="00366105">
        <w:rPr>
          <w:b/>
          <w:bCs/>
        </w:rPr>
        <w:t>@Logeo</w:t>
      </w:r>
    </w:p>
    <w:p w14:paraId="7DFABEF5" w14:textId="77777777" w:rsidR="00366105" w:rsidRDefault="00366105" w:rsidP="00366105">
      <w:r w:rsidRPr="00366105">
        <w:rPr>
          <w:b/>
          <w:bCs/>
        </w:rPr>
        <w:t xml:space="preserve">  </w:t>
      </w:r>
      <w:proofErr w:type="spellStart"/>
      <w:r w:rsidRPr="00366105">
        <w:rPr>
          <w:b/>
          <w:bCs/>
        </w:rPr>
        <w:t>Scenario</w:t>
      </w:r>
      <w:proofErr w:type="spellEnd"/>
      <w:r w:rsidRPr="00366105">
        <w:rPr>
          <w:b/>
          <w:bCs/>
        </w:rPr>
        <w:t>:</w:t>
      </w:r>
      <w:r>
        <w:t xml:space="preserve"> </w:t>
      </w:r>
      <w:proofErr w:type="spellStart"/>
      <w:r>
        <w:t>Logeo</w:t>
      </w:r>
      <w:proofErr w:type="spellEnd"/>
      <w:r>
        <w:t xml:space="preserve"> no exitoso</w:t>
      </w:r>
    </w:p>
    <w:p w14:paraId="177CC082" w14:textId="02330968" w:rsidR="00366105" w:rsidRDefault="00366105" w:rsidP="00366105">
      <w:r>
        <w:t xml:space="preserve">    </w:t>
      </w:r>
      <w:proofErr w:type="spellStart"/>
      <w:r w:rsidRPr="00366105">
        <w:rPr>
          <w:b/>
          <w:bCs/>
        </w:rPr>
        <w:t>Given</w:t>
      </w:r>
      <w:proofErr w:type="spellEnd"/>
      <w:r w:rsidRPr="00366105">
        <w:rPr>
          <w:b/>
          <w:bCs/>
        </w:rPr>
        <w:t xml:space="preserve"> </w:t>
      </w:r>
      <w:r>
        <w:t xml:space="preserve">el cliente se encuentra en la página de inicio para </w:t>
      </w:r>
      <w:proofErr w:type="spellStart"/>
      <w:r>
        <w:t>logearse</w:t>
      </w:r>
      <w:proofErr w:type="spellEnd"/>
    </w:p>
    <w:p w14:paraId="27F1E650" w14:textId="4A097D88" w:rsidR="00366105" w:rsidRDefault="00366105" w:rsidP="00366105">
      <w:r>
        <w:t xml:space="preserve">  </w:t>
      </w:r>
      <w:r w:rsidRPr="00366105">
        <w:rPr>
          <w:b/>
          <w:bCs/>
        </w:rPr>
        <w:t xml:space="preserve">  </w:t>
      </w:r>
      <w:proofErr w:type="spellStart"/>
      <w:r w:rsidRPr="00366105">
        <w:rPr>
          <w:b/>
          <w:bCs/>
        </w:rPr>
        <w:t>When</w:t>
      </w:r>
      <w:proofErr w:type="spellEnd"/>
      <w:r>
        <w:t xml:space="preserve"> el cliente ingresa su información para el ingreso a la pagina</w:t>
      </w:r>
    </w:p>
    <w:p w14:paraId="061D4F8D" w14:textId="4DE2B150" w:rsidR="00366105" w:rsidRDefault="00366105" w:rsidP="00366105">
      <w:r>
        <w:t xml:space="preserve">    </w:t>
      </w:r>
      <w:proofErr w:type="spellStart"/>
      <w:r w:rsidRPr="00366105">
        <w:rPr>
          <w:b/>
          <w:bCs/>
        </w:rPr>
        <w:t>Then</w:t>
      </w:r>
      <w:proofErr w:type="spellEnd"/>
      <w:r w:rsidRPr="00366105">
        <w:rPr>
          <w:b/>
          <w:bCs/>
        </w:rPr>
        <w:t xml:space="preserve"> </w:t>
      </w:r>
      <w:r>
        <w:t>el cliente deberá ver que ha recibido el mensaje de que no está registrado en la pagina</w:t>
      </w:r>
    </w:p>
    <w:p w14:paraId="2D818873" w14:textId="77777777" w:rsidR="00366105" w:rsidRDefault="00366105" w:rsidP="00366105"/>
    <w:p w14:paraId="4D07EE22" w14:textId="44476040" w:rsidR="009F0EB3" w:rsidRDefault="009F0EB3" w:rsidP="00B22D73"/>
    <w:p w14:paraId="0D51B3A3" w14:textId="0DF786BF" w:rsidR="007E425E" w:rsidRPr="00222117" w:rsidRDefault="004F636C" w:rsidP="00222117">
      <w:pPr>
        <w:pStyle w:val="Ttulo1"/>
        <w:rPr>
          <w:sz w:val="36"/>
          <w:szCs w:val="36"/>
        </w:rPr>
      </w:pPr>
      <w:bookmarkStart w:id="6" w:name="_Toc92297166"/>
      <w:r>
        <w:rPr>
          <w:sz w:val="36"/>
          <w:szCs w:val="36"/>
        </w:rPr>
        <w:t>6</w:t>
      </w:r>
      <w:r w:rsidR="003C65A0" w:rsidRPr="00B22D73">
        <w:rPr>
          <w:sz w:val="36"/>
          <w:szCs w:val="36"/>
        </w:rPr>
        <w:t>. Ambiente y Herramientas de Pruebas</w:t>
      </w:r>
      <w:bookmarkEnd w:id="6"/>
    </w:p>
    <w:p w14:paraId="12652FA3" w14:textId="16A65233" w:rsidR="007E425E" w:rsidRPr="008D69C4" w:rsidRDefault="004F636C">
      <w:pPr>
        <w:pStyle w:val="Ttulo2"/>
      </w:pPr>
      <w:bookmarkStart w:id="7" w:name="_Toc92297167"/>
      <w:r>
        <w:t>6</w:t>
      </w:r>
      <w:r w:rsidR="003C65A0" w:rsidRPr="008D69C4">
        <w:t>.1 Herramientas de Pruebas</w:t>
      </w:r>
      <w:bookmarkEnd w:id="7"/>
    </w:p>
    <w:p w14:paraId="4EE13543" w14:textId="77777777" w:rsidR="007E425E" w:rsidRPr="008D69C4" w:rsidRDefault="007E425E">
      <w:pPr>
        <w:rPr>
          <w:sz w:val="24"/>
          <w:szCs w:val="24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D1B1A5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3C42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7F8E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Función</w:t>
            </w:r>
          </w:p>
        </w:tc>
      </w:tr>
      <w:tr w:rsidR="007E425E" w:rsidRPr="008D69C4" w14:paraId="5979A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63F4" w14:textId="61DDBDE0" w:rsidR="007E425E" w:rsidRDefault="009F0EB3">
            <w:pPr>
              <w:widowControl w:val="0"/>
              <w:spacing w:line="240" w:lineRule="auto"/>
            </w:pPr>
            <w:proofErr w:type="spellStart"/>
            <w:r>
              <w:t>Serenity</w:t>
            </w:r>
            <w:proofErr w:type="spellEnd"/>
            <w:r>
              <w:t xml:space="preserve"> BD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48E7" w14:textId="406B9656" w:rsidR="007E425E" w:rsidRPr="008D69C4" w:rsidRDefault="009F0EB3">
            <w:pPr>
              <w:widowControl w:val="0"/>
              <w:spacing w:line="240" w:lineRule="auto"/>
            </w:pPr>
            <w:r>
              <w:t>Es una librería de código abierto que ayuda a escribir pruebas de aceptación automatizadas de mayor calidad y más rápido</w:t>
            </w:r>
          </w:p>
        </w:tc>
      </w:tr>
      <w:tr w:rsidR="007E425E" w:rsidRPr="008D69C4" w14:paraId="4028701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3950" w14:textId="77777777" w:rsidR="007E425E" w:rsidRDefault="003C65A0">
            <w:pPr>
              <w:spacing w:line="360" w:lineRule="auto"/>
            </w:pPr>
            <w:proofErr w:type="spellStart"/>
            <w:r>
              <w:t>JUnit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87E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Ejecución y Reporte de las pruebas</w:t>
            </w:r>
          </w:p>
        </w:tc>
      </w:tr>
      <w:tr w:rsidR="007E425E" w:rsidRPr="008D69C4" w14:paraId="323DFC9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CEA3" w14:textId="12853F99" w:rsidR="007E425E" w:rsidRDefault="00B22D73">
            <w:pPr>
              <w:widowControl w:val="0"/>
              <w:spacing w:line="240" w:lineRule="auto"/>
            </w:pPr>
            <w:proofErr w:type="spellStart"/>
            <w:r>
              <w:t>Gradl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2A78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Creación de la estructura de proyectos y uso e importación de librerías</w:t>
            </w:r>
          </w:p>
        </w:tc>
      </w:tr>
      <w:tr w:rsidR="007E425E" w:rsidRPr="008D69C4" w14:paraId="3B77402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BD4C" w14:textId="0E1AEFB9" w:rsidR="007E425E" w:rsidRDefault="0042749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t>UI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D12C" w14:textId="21FCEC84" w:rsidR="00B22D73" w:rsidRPr="00B22D73" w:rsidRDefault="00366105">
            <w:pPr>
              <w:widowControl w:val="0"/>
              <w:spacing w:line="240" w:lineRule="auto"/>
            </w:pPr>
            <w:r w:rsidRPr="00366105">
              <w:t>La interfaz de usuario o UI es el conjunto de elementos de la pantalla que permiten al usuario interactuar con una página web.</w:t>
            </w:r>
          </w:p>
        </w:tc>
      </w:tr>
      <w:tr w:rsidR="00B22D73" w:rsidRPr="008D69C4" w14:paraId="00BE924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B891" w14:textId="2B3C62B2" w:rsidR="00B22D73" w:rsidRDefault="00B22D73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ucumb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6E77" w14:textId="74F0107B" w:rsidR="00B22D73" w:rsidRPr="00B22D73" w:rsidRDefault="00B22D73">
            <w:pPr>
              <w:widowControl w:val="0"/>
              <w:spacing w:line="240" w:lineRule="auto"/>
            </w:pPr>
            <w:r w:rsidRPr="00B22D73">
              <w:t xml:space="preserve">Gestor de </w:t>
            </w:r>
            <w:proofErr w:type="spellStart"/>
            <w:r w:rsidRPr="00B22D73">
              <w:t>features</w:t>
            </w:r>
            <w:proofErr w:type="spellEnd"/>
            <w:r w:rsidRPr="00B22D73">
              <w:t xml:space="preserve"> en leguaje </w:t>
            </w:r>
            <w:proofErr w:type="spellStart"/>
            <w:r w:rsidRPr="00B22D73">
              <w:t>Gherkin</w:t>
            </w:r>
            <w:proofErr w:type="spellEnd"/>
          </w:p>
        </w:tc>
      </w:tr>
    </w:tbl>
    <w:p w14:paraId="2090D616" w14:textId="77777777" w:rsidR="007E425E" w:rsidRPr="008D69C4" w:rsidRDefault="007E425E">
      <w:pPr>
        <w:shd w:val="clear" w:color="auto" w:fill="FFFFFF"/>
        <w:spacing w:before="100" w:after="100"/>
        <w:jc w:val="both"/>
      </w:pPr>
    </w:p>
    <w:p w14:paraId="6F71D0DF" w14:textId="3BD181CC" w:rsidR="007E425E" w:rsidRDefault="004F636C">
      <w:pPr>
        <w:pStyle w:val="Ttulo2"/>
        <w:rPr>
          <w:sz w:val="28"/>
          <w:szCs w:val="28"/>
        </w:rPr>
      </w:pPr>
      <w:bookmarkStart w:id="8" w:name="_Toc92297168"/>
      <w:r>
        <w:t>6</w:t>
      </w:r>
      <w:r w:rsidR="003C65A0">
        <w:t>.</w:t>
      </w:r>
      <w:r w:rsidR="00B22D73">
        <w:t>2</w:t>
      </w:r>
      <w:r w:rsidR="003C65A0">
        <w:t xml:space="preserve"> Ambiente de Pruebas</w:t>
      </w:r>
      <w:bookmarkEnd w:id="8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F8BB36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F4C4" w14:textId="77777777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09DA" w14:textId="60C62E9D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</w:t>
            </w:r>
          </w:p>
        </w:tc>
      </w:tr>
      <w:tr w:rsidR="007E425E" w14:paraId="1723988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740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E7F7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4B9FCD9C" w14:textId="77777777" w:rsidR="007E425E" w:rsidRDefault="007E425E"/>
    <w:p w14:paraId="4C9FB918" w14:textId="77777777" w:rsidR="007E425E" w:rsidRDefault="007E425E"/>
    <w:p w14:paraId="268CA097" w14:textId="4E1E8940" w:rsidR="007E425E" w:rsidRDefault="004F636C">
      <w:pPr>
        <w:pStyle w:val="Ttulo1"/>
      </w:pPr>
      <w:bookmarkStart w:id="9" w:name="_Toc92297169"/>
      <w:r>
        <w:t>7</w:t>
      </w:r>
      <w:r w:rsidR="003C65A0">
        <w:t>. Criterios de Entrada y Salida</w:t>
      </w:r>
      <w:bookmarkEnd w:id="9"/>
    </w:p>
    <w:p w14:paraId="7BF996A5" w14:textId="616087E7" w:rsidR="007E425E" w:rsidRDefault="004F636C">
      <w:pPr>
        <w:pStyle w:val="Ttulo2"/>
        <w:spacing w:line="360" w:lineRule="auto"/>
      </w:pPr>
      <w:bookmarkStart w:id="10" w:name="_Toc92297170"/>
      <w:r>
        <w:t>7</w:t>
      </w:r>
      <w:r w:rsidR="003C65A0">
        <w:t>.1 Criterios de Entrada</w:t>
      </w:r>
      <w:bookmarkEnd w:id="10"/>
    </w:p>
    <w:p w14:paraId="15F8168A" w14:textId="4ECD71D2" w:rsidR="007E425E" w:rsidRPr="008D69C4" w:rsidRDefault="003C65A0" w:rsidP="004F636C">
      <w:pPr>
        <w:pStyle w:val="Prrafodelista"/>
        <w:numPr>
          <w:ilvl w:val="0"/>
          <w:numId w:val="7"/>
        </w:numPr>
      </w:pPr>
      <w:r w:rsidRPr="008D69C4">
        <w:t>Las funcionalidades deben estar desplegadas en el ambiente de QA y haber sido probadas manualmente.</w:t>
      </w:r>
    </w:p>
    <w:p w14:paraId="69856620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 xml:space="preserve">El </w:t>
      </w:r>
      <w:proofErr w:type="spellStart"/>
      <w:r w:rsidRPr="008D69C4">
        <w:t>framework</w:t>
      </w:r>
      <w:proofErr w:type="spellEnd"/>
      <w:r w:rsidRPr="008D69C4">
        <w:t xml:space="preserve"> de pruebas está instalado y listo para la ejecución</w:t>
      </w:r>
    </w:p>
    <w:p w14:paraId="3DABCA18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>El ambiente de QA está disponible.</w:t>
      </w:r>
    </w:p>
    <w:p w14:paraId="54FD3B49" w14:textId="7A308B01" w:rsidR="007E425E" w:rsidRPr="008D69C4" w:rsidRDefault="004F636C">
      <w:pPr>
        <w:pStyle w:val="Ttulo2"/>
      </w:pPr>
      <w:bookmarkStart w:id="11" w:name="_Toc92297171"/>
      <w:r>
        <w:t>7</w:t>
      </w:r>
      <w:r w:rsidR="003C65A0" w:rsidRPr="008D69C4">
        <w:t>.2 Criterios de Salida</w:t>
      </w:r>
      <w:bookmarkEnd w:id="11"/>
    </w:p>
    <w:p w14:paraId="11D8522A" w14:textId="77777777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Ejecución de todos los casos de pruebas automatizados</w:t>
      </w:r>
    </w:p>
    <w:p w14:paraId="32D4DC4A" w14:textId="77777777" w:rsidR="007E425E" w:rsidRPr="008D69C4" w:rsidRDefault="007E425E"/>
    <w:p w14:paraId="3526E9F3" w14:textId="3F7CC9E1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Se ha logrado la suficiente cobertura de los requerimientos y funcionalidades bajo pruebas</w:t>
      </w:r>
    </w:p>
    <w:p w14:paraId="30E9CC32" w14:textId="77777777" w:rsidR="007E425E" w:rsidRPr="008D69C4" w:rsidRDefault="003C65A0" w:rsidP="004F636C">
      <w:pPr>
        <w:pStyle w:val="Prrafodelista"/>
        <w:numPr>
          <w:ilvl w:val="0"/>
          <w:numId w:val="6"/>
        </w:numPr>
        <w:spacing w:line="360" w:lineRule="auto"/>
      </w:pPr>
      <w:r w:rsidRPr="008D69C4">
        <w:t>Ningún defecto de severidad alta se encuentra abierto.</w:t>
      </w:r>
    </w:p>
    <w:p w14:paraId="7F33327A" w14:textId="77777777" w:rsidR="007E425E" w:rsidRPr="008D69C4" w:rsidRDefault="007E425E">
      <w:pPr>
        <w:spacing w:line="360" w:lineRule="auto"/>
      </w:pPr>
    </w:p>
    <w:p w14:paraId="6A24688E" w14:textId="5ECDB779" w:rsidR="007E425E" w:rsidRPr="008D69C4" w:rsidRDefault="004F636C">
      <w:pPr>
        <w:pStyle w:val="Ttulo1"/>
      </w:pPr>
      <w:bookmarkStart w:id="12" w:name="_Toc92297172"/>
      <w:r>
        <w:t>8</w:t>
      </w:r>
      <w:r w:rsidR="003C65A0" w:rsidRPr="008D69C4">
        <w:t>. Planificación de ejecución de las pruebas</w:t>
      </w:r>
      <w:bookmarkEnd w:id="12"/>
    </w:p>
    <w:p w14:paraId="11CC01B4" w14:textId="77777777" w:rsidR="007E425E" w:rsidRPr="008D69C4" w:rsidRDefault="003C65A0">
      <w:pPr>
        <w:spacing w:line="360" w:lineRule="auto"/>
      </w:pPr>
      <w:r w:rsidRPr="008D69C4">
        <w:t>Lista de funcionalidades a ser automatizadas por Sprint</w:t>
      </w:r>
    </w:p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90"/>
        <w:gridCol w:w="4250"/>
        <w:gridCol w:w="3120"/>
      </w:tblGrid>
      <w:tr w:rsidR="009F0EB3" w14:paraId="6E52DCD7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3547B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CD9B6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8EB98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 w:rsidR="009F0EB3" w14:paraId="12044766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F0DE7" w14:textId="77777777" w:rsidR="009F0EB3" w:rsidRDefault="009F0EB3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5516E" w14:textId="323AC6F2" w:rsidR="009F0EB3" w:rsidRDefault="00C131B1" w:rsidP="007E7B64">
            <w:pPr>
              <w:widowControl w:val="0"/>
              <w:spacing w:line="360" w:lineRule="auto"/>
            </w:pPr>
            <w:r w:rsidRPr="00C131B1">
              <w:t xml:space="preserve">Probar </w:t>
            </w:r>
            <w:r w:rsidR="00427499">
              <w:t xml:space="preserve">registro exitosos y </w:t>
            </w:r>
            <w:proofErr w:type="spellStart"/>
            <w:r w:rsidR="00427499">
              <w:t>logeo</w:t>
            </w:r>
            <w:proofErr w:type="spellEnd"/>
            <w:r w:rsidR="00427499">
              <w:t xml:space="preserve"> fallid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19BD7" w14:textId="6F53DCE7" w:rsidR="009F0EB3" w:rsidRDefault="00C131B1" w:rsidP="007E7B64">
            <w:pPr>
              <w:widowControl w:val="0"/>
              <w:spacing w:line="360" w:lineRule="auto"/>
            </w:pPr>
            <w:r>
              <w:t>La validación se realiza con el nombre de la persona</w:t>
            </w:r>
            <w:r w:rsidR="00427499">
              <w:t xml:space="preserve"> y el </w:t>
            </w:r>
            <w:r w:rsidR="00427499">
              <w:lastRenderedPageBreak/>
              <w:t xml:space="preserve">mensaje de error de </w:t>
            </w:r>
            <w:proofErr w:type="spellStart"/>
            <w:r w:rsidR="00427499">
              <w:t>logeo</w:t>
            </w:r>
            <w:proofErr w:type="spellEnd"/>
            <w:r w:rsidR="00427499">
              <w:t xml:space="preserve"> respectivamente. </w:t>
            </w:r>
            <w:r w:rsidR="00061CDB">
              <w:t>Se encuentra que la pagina presenta</w:t>
            </w:r>
            <w:r w:rsidR="00061CDB">
              <w:t xml:space="preserve"> inestabilidad en su funcionamiento o tiempos de carga excesivos.</w:t>
            </w:r>
          </w:p>
        </w:tc>
      </w:tr>
      <w:tr w:rsidR="00427499" w14:paraId="0BE9F172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3C1B0" w14:textId="77777777" w:rsidR="00427499" w:rsidRDefault="00427499" w:rsidP="00427499">
            <w:pPr>
              <w:widowControl w:val="0"/>
              <w:spacing w:line="360" w:lineRule="auto"/>
            </w:pPr>
            <w:r>
              <w:lastRenderedPageBreak/>
              <w:t>2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A482A" w14:textId="62AFA59F" w:rsidR="00427499" w:rsidRDefault="00427499" w:rsidP="00427499">
            <w:pPr>
              <w:widowControl w:val="0"/>
              <w:spacing w:line="360" w:lineRule="auto"/>
            </w:pPr>
            <w:r>
              <w:t>Probar el envío de un mensaje a servicio al cliente y envío de un mensaje vacío al administrador web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F5B2E" w14:textId="06284A56" w:rsidR="00427499" w:rsidRDefault="00427499" w:rsidP="00427499">
            <w:pPr>
              <w:widowControl w:val="0"/>
              <w:spacing w:line="360" w:lineRule="auto"/>
            </w:pPr>
            <w:r>
              <w:t>La validación se realiza con los mensajes de confirmación exitoso y fallido respectivamente.</w:t>
            </w:r>
            <w:r w:rsidR="00061CDB">
              <w:t xml:space="preserve"> </w:t>
            </w:r>
          </w:p>
        </w:tc>
      </w:tr>
    </w:tbl>
    <w:p w14:paraId="16D1D7BE" w14:textId="77777777" w:rsidR="007E425E" w:rsidRDefault="007E425E"/>
    <w:p w14:paraId="581668C5" w14:textId="506F658A" w:rsidR="007E425E" w:rsidRPr="008D69C4" w:rsidRDefault="003C65A0">
      <w:r w:rsidRPr="008D69C4">
        <w:t>Es necesario que las funcionalidades a automatizar se desarrollen, implementen y prueben manualmente para que tengan un nivel determinado de estabilidad cuando comienzan las tareas de automatización.</w:t>
      </w:r>
    </w:p>
    <w:p w14:paraId="6EBE374A" w14:textId="3BA44F37" w:rsidR="007E425E" w:rsidRDefault="007E425E"/>
    <w:p w14:paraId="34549899" w14:textId="3817954F" w:rsidR="007E425E" w:rsidRPr="008D69C4" w:rsidRDefault="004F636C">
      <w:pPr>
        <w:pStyle w:val="Ttulo1"/>
      </w:pPr>
      <w:bookmarkStart w:id="13" w:name="_Toc92297173"/>
      <w:r>
        <w:t>9</w:t>
      </w:r>
      <w:r w:rsidR="003C65A0" w:rsidRPr="008D69C4">
        <w:t>. Reporte de Pruebas</w:t>
      </w:r>
      <w:bookmarkEnd w:id="13"/>
    </w:p>
    <w:p w14:paraId="2C6F04AB" w14:textId="233D4FBB" w:rsidR="007E425E" w:rsidRPr="008D69C4" w:rsidRDefault="003C65A0" w:rsidP="00061CDB">
      <w:pPr>
        <w:jc w:val="both"/>
      </w:pPr>
      <w:r w:rsidRPr="008D69C4">
        <w:t xml:space="preserve">El Reporte automático de pruebas se obtendrá a través de </w:t>
      </w:r>
      <w:proofErr w:type="spellStart"/>
      <w:r w:rsidR="009F0EB3">
        <w:t>SerenityBDD</w:t>
      </w:r>
      <w:proofErr w:type="spellEnd"/>
      <w:r w:rsidR="00C47678">
        <w:t>.</w:t>
      </w:r>
      <w:r w:rsidRPr="008D69C4">
        <w:t xml:space="preserve"> Este Reporte informará sobre los resultados de la ejecución</w:t>
      </w:r>
      <w:r w:rsidR="00C47678">
        <w:t xml:space="preserve"> de la automatización</w:t>
      </w:r>
      <w:r w:rsidRPr="008D69C4">
        <w:t>. Incluirá las pruebas que pasaron y las que fallaron, los errores encontrados, la tasa de éxito y el tiempo transcurrido.</w:t>
      </w:r>
    </w:p>
    <w:p w14:paraId="3A12DADB" w14:textId="77777777" w:rsidR="007E425E" w:rsidRPr="008D69C4" w:rsidRDefault="007E425E"/>
    <w:p w14:paraId="0062C905" w14:textId="77777777" w:rsidR="007E425E" w:rsidRPr="008D69C4" w:rsidRDefault="007E425E"/>
    <w:p w14:paraId="68C686E7" w14:textId="3A8AD631" w:rsidR="007E425E" w:rsidRDefault="00061CDB">
      <w:pPr>
        <w:spacing w:line="360" w:lineRule="auto"/>
      </w:pPr>
      <w:r>
        <w:rPr>
          <w:noProof/>
        </w:rPr>
        <w:drawing>
          <wp:inline distT="0" distB="0" distL="0" distR="0" wp14:anchorId="7B47E79F" wp14:editId="07065500">
            <wp:extent cx="5943600" cy="26396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9A15" w14:textId="6DCA2B6F" w:rsidR="008E1B0D" w:rsidRDefault="00061CD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BDCDC2" wp14:editId="3A691EAA">
            <wp:extent cx="5943600" cy="2219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CB1" w14:textId="46363DCF" w:rsidR="00061CDB" w:rsidRDefault="00061CDB">
      <w:pPr>
        <w:spacing w:line="360" w:lineRule="auto"/>
      </w:pPr>
      <w:r>
        <w:rPr>
          <w:noProof/>
        </w:rPr>
        <w:drawing>
          <wp:inline distT="0" distB="0" distL="0" distR="0" wp14:anchorId="109431BC" wp14:editId="1DB51012">
            <wp:extent cx="594360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FBAD" w14:textId="37D15AA9" w:rsidR="00061CDB" w:rsidRDefault="00061CDB">
      <w:pPr>
        <w:spacing w:line="360" w:lineRule="auto"/>
      </w:pPr>
      <w:r>
        <w:rPr>
          <w:noProof/>
        </w:rPr>
        <w:drawing>
          <wp:inline distT="0" distB="0" distL="0" distR="0" wp14:anchorId="76867B4C" wp14:editId="5111ED81">
            <wp:extent cx="5943600" cy="19246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D557" w14:textId="76CF9AEB" w:rsidR="00061CDB" w:rsidRDefault="00061CD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6971143" wp14:editId="2F5F51BD">
            <wp:extent cx="5943600" cy="18872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32B8" w14:textId="658A118A" w:rsidR="00061CDB" w:rsidRDefault="00061CDB">
      <w:pPr>
        <w:spacing w:line="360" w:lineRule="auto"/>
      </w:pPr>
      <w:r>
        <w:rPr>
          <w:noProof/>
        </w:rPr>
        <w:drawing>
          <wp:inline distT="0" distB="0" distL="0" distR="0" wp14:anchorId="7CCFBEC9" wp14:editId="5DEBDC36">
            <wp:extent cx="5943600" cy="18992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DB4" w14:textId="16DE0C1C" w:rsidR="007E425E" w:rsidRDefault="007E425E">
      <w:pPr>
        <w:spacing w:line="360" w:lineRule="auto"/>
      </w:pPr>
    </w:p>
    <w:p w14:paraId="08E52D25" w14:textId="5F834086" w:rsidR="002A198F" w:rsidRDefault="002A198F">
      <w:pPr>
        <w:spacing w:line="360" w:lineRule="auto"/>
      </w:pPr>
    </w:p>
    <w:p w14:paraId="3F79F63E" w14:textId="494F30EB" w:rsidR="002A198F" w:rsidRDefault="002A198F">
      <w:pPr>
        <w:spacing w:line="360" w:lineRule="auto"/>
      </w:pPr>
    </w:p>
    <w:sectPr w:rsidR="002A19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1EF"/>
    <w:multiLevelType w:val="hybridMultilevel"/>
    <w:tmpl w:val="D27A47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606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B527A2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9D47AA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1E6CEE"/>
    <w:multiLevelType w:val="hybridMultilevel"/>
    <w:tmpl w:val="789EB9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1D51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9565E"/>
    <w:multiLevelType w:val="hybridMultilevel"/>
    <w:tmpl w:val="5562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7EE5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786B3A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048D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1176387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28E7377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4F83037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025060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51337F"/>
    <w:multiLevelType w:val="hybridMultilevel"/>
    <w:tmpl w:val="88E8D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3807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62B09A0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9AD7C46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DCE5FA5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47B10"/>
    <w:multiLevelType w:val="hybridMultilevel"/>
    <w:tmpl w:val="A9ACB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472D1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4"/>
  </w:num>
  <w:num w:numId="5">
    <w:abstractNumId w:val="0"/>
  </w:num>
  <w:num w:numId="6">
    <w:abstractNumId w:val="19"/>
  </w:num>
  <w:num w:numId="7">
    <w:abstractNumId w:val="6"/>
  </w:num>
  <w:num w:numId="8">
    <w:abstractNumId w:val="8"/>
  </w:num>
  <w:num w:numId="9">
    <w:abstractNumId w:val="20"/>
  </w:num>
  <w:num w:numId="10">
    <w:abstractNumId w:val="9"/>
  </w:num>
  <w:num w:numId="11">
    <w:abstractNumId w:val="2"/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17"/>
  </w:num>
  <w:num w:numId="17">
    <w:abstractNumId w:val="1"/>
  </w:num>
  <w:num w:numId="18">
    <w:abstractNumId w:val="12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5E"/>
    <w:rsid w:val="00052C36"/>
    <w:rsid w:val="00061CDB"/>
    <w:rsid w:val="00085B53"/>
    <w:rsid w:val="001257C5"/>
    <w:rsid w:val="00197660"/>
    <w:rsid w:val="001A14EE"/>
    <w:rsid w:val="001E4D35"/>
    <w:rsid w:val="00222117"/>
    <w:rsid w:val="002A198F"/>
    <w:rsid w:val="00366105"/>
    <w:rsid w:val="003A46A7"/>
    <w:rsid w:val="003A7F47"/>
    <w:rsid w:val="003C65A0"/>
    <w:rsid w:val="00427499"/>
    <w:rsid w:val="004307B6"/>
    <w:rsid w:val="00432BF2"/>
    <w:rsid w:val="0044074D"/>
    <w:rsid w:val="004F1173"/>
    <w:rsid w:val="004F636C"/>
    <w:rsid w:val="005359D7"/>
    <w:rsid w:val="00571A2D"/>
    <w:rsid w:val="005806D8"/>
    <w:rsid w:val="005E4728"/>
    <w:rsid w:val="00695729"/>
    <w:rsid w:val="006B3211"/>
    <w:rsid w:val="00716E08"/>
    <w:rsid w:val="00753B2C"/>
    <w:rsid w:val="007626F2"/>
    <w:rsid w:val="00774DBA"/>
    <w:rsid w:val="007C5FA8"/>
    <w:rsid w:val="007E425E"/>
    <w:rsid w:val="008D69C4"/>
    <w:rsid w:val="008E1B0D"/>
    <w:rsid w:val="00911D33"/>
    <w:rsid w:val="00977ACA"/>
    <w:rsid w:val="009D1233"/>
    <w:rsid w:val="009F0EB3"/>
    <w:rsid w:val="00A66F7E"/>
    <w:rsid w:val="00B22D73"/>
    <w:rsid w:val="00C131B1"/>
    <w:rsid w:val="00C47678"/>
    <w:rsid w:val="00CC3560"/>
    <w:rsid w:val="00CD5C60"/>
    <w:rsid w:val="00F0137F"/>
    <w:rsid w:val="00F6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3C15"/>
  <w15:docId w15:val="{1F9497F7-587A-40B2-B1A3-B948C3A5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tion-enable-hover">
    <w:name w:val="notion-enable-hover"/>
    <w:basedOn w:val="Fuentedeprrafopredeter"/>
    <w:qFormat/>
    <w:rsid w:val="008D69C4"/>
  </w:style>
  <w:style w:type="paragraph" w:styleId="Prrafodelista">
    <w:name w:val="List Paragraph"/>
    <w:basedOn w:val="Normal"/>
    <w:uiPriority w:val="34"/>
    <w:qFormat/>
    <w:rsid w:val="004307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22D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2D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2D73"/>
    <w:rPr>
      <w:color w:val="0000FF" w:themeColor="hyperlink"/>
      <w:u w:val="single"/>
    </w:rPr>
  </w:style>
  <w:style w:type="character" w:customStyle="1" w:styleId="Destaquemayor">
    <w:name w:val="Destaque mayor"/>
    <w:qFormat/>
    <w:rsid w:val="005E4728"/>
    <w:rPr>
      <w:b/>
      <w:bCs/>
    </w:rPr>
  </w:style>
  <w:style w:type="paragraph" w:styleId="Textoindependiente">
    <w:name w:val="Body Text"/>
    <w:basedOn w:val="Normal"/>
    <w:link w:val="TextoindependienteCar"/>
    <w:rsid w:val="005E4728"/>
    <w:pPr>
      <w:suppressAutoHyphens/>
      <w:spacing w:after="140"/>
    </w:pPr>
  </w:style>
  <w:style w:type="character" w:customStyle="1" w:styleId="TextoindependienteCar">
    <w:name w:val="Texto independiente Car"/>
    <w:basedOn w:val="Fuentedeprrafopredeter"/>
    <w:link w:val="Textoindependiente"/>
    <w:rsid w:val="005E4728"/>
    <w:rPr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E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149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 Alberto Avila Navarro</cp:lastModifiedBy>
  <cp:revision>14</cp:revision>
  <dcterms:created xsi:type="dcterms:W3CDTF">2022-01-04T03:35:00Z</dcterms:created>
  <dcterms:modified xsi:type="dcterms:W3CDTF">2022-01-07T12:16:00Z</dcterms:modified>
</cp:coreProperties>
</file>